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49" w:rsidRPr="008329B5" w:rsidRDefault="007D4A49" w:rsidP="007D4A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ab/>
      </w:r>
    </w:p>
    <w:p w:rsidR="007D4A49" w:rsidRPr="008329B5" w:rsidRDefault="008329B5" w:rsidP="00D34D44">
      <w:pPr>
        <w:spacing w:after="0" w:line="240" w:lineRule="auto"/>
        <w:jc w:val="center"/>
        <w:rPr>
          <w:rFonts w:ascii="Monotype Corsiva" w:hAnsi="Monotype Corsiva" w:cs="Times New Roman"/>
          <w:sz w:val="40"/>
          <w:szCs w:val="28"/>
        </w:rPr>
      </w:pPr>
      <w:r>
        <w:rPr>
          <w:rFonts w:ascii="Monotype Corsiva" w:hAnsi="Monotype Corsiva" w:cs="Times New Roman"/>
          <w:b/>
          <w:bCs/>
          <w:sz w:val="40"/>
          <w:szCs w:val="28"/>
        </w:rPr>
        <w:t>Праздник</w:t>
      </w:r>
      <w:r w:rsidR="00EA1E73" w:rsidRPr="008329B5">
        <w:rPr>
          <w:rFonts w:ascii="Monotype Corsiva" w:hAnsi="Monotype Corsiva" w:cs="Times New Roman"/>
          <w:b/>
          <w:bCs/>
          <w:sz w:val="40"/>
          <w:szCs w:val="28"/>
        </w:rPr>
        <w:t xml:space="preserve"> </w:t>
      </w:r>
      <w:r w:rsidR="007D4A49" w:rsidRPr="008329B5">
        <w:rPr>
          <w:rFonts w:ascii="Monotype Corsiva" w:hAnsi="Monotype Corsiva" w:cs="Times New Roman"/>
          <w:b/>
          <w:bCs/>
          <w:sz w:val="40"/>
          <w:szCs w:val="28"/>
        </w:rPr>
        <w:t>8 Марта,</w:t>
      </w:r>
    </w:p>
    <w:p w:rsidR="007D4A49" w:rsidRPr="00B24F5D" w:rsidRDefault="007D4A49" w:rsidP="00D34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F5D">
        <w:rPr>
          <w:rFonts w:ascii="Monotype Corsiva" w:hAnsi="Monotype Corsiva" w:cs="Times New Roman"/>
          <w:b/>
          <w:bCs/>
          <w:sz w:val="28"/>
          <w:szCs w:val="28"/>
        </w:rPr>
        <w:t xml:space="preserve">подготовительной группы 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            </w:t>
      </w:r>
    </w:p>
    <w:p w:rsidR="007D4A49" w:rsidRPr="00B24F5D" w:rsidRDefault="007D4A49" w:rsidP="00D34D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F5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B24F5D">
        <w:rPr>
          <w:rFonts w:ascii="Times New Roman" w:hAnsi="Times New Roman" w:cs="Times New Roman"/>
          <w:b/>
          <w:bCs/>
          <w:i/>
          <w:sz w:val="28"/>
          <w:szCs w:val="28"/>
        </w:rPr>
        <w:t>Звучит музыка и в зал входят мальчики)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едущая.</w:t>
      </w:r>
      <w:r w:rsidRPr="007D4A49">
        <w:rPr>
          <w:rFonts w:ascii="Times New Roman" w:hAnsi="Times New Roman" w:cs="Times New Roman"/>
          <w:sz w:val="28"/>
          <w:szCs w:val="28"/>
        </w:rPr>
        <w:t> Вот опять наступила весна, снова праздник она принесл</w:t>
      </w:r>
      <w:r w:rsidR="00B24F5D">
        <w:rPr>
          <w:rFonts w:ascii="Times New Roman" w:hAnsi="Times New Roman" w:cs="Times New Roman"/>
          <w:sz w:val="28"/>
          <w:szCs w:val="28"/>
        </w:rPr>
        <w:t xml:space="preserve">а. </w:t>
      </w:r>
      <w:r w:rsidRPr="007D4A49">
        <w:rPr>
          <w:rFonts w:ascii="Times New Roman" w:hAnsi="Times New Roman" w:cs="Times New Roman"/>
          <w:sz w:val="28"/>
          <w:szCs w:val="28"/>
        </w:rPr>
        <w:t xml:space="preserve"> Праздник радостный, светлый и нежный,</w:t>
      </w:r>
      <w:r w:rsidR="00B24F5D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Праздник всех дорогих наших женщин!</w:t>
      </w:r>
    </w:p>
    <w:p w:rsidR="00C724C7" w:rsidRPr="00C724C7" w:rsidRDefault="00C724C7" w:rsidP="00D34D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24C7" w:rsidRPr="00C724C7" w:rsidRDefault="00C724C7" w:rsidP="00D34D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24C7">
        <w:rPr>
          <w:rFonts w:ascii="Times New Roman" w:hAnsi="Times New Roman" w:cs="Times New Roman"/>
          <w:b/>
          <w:i/>
          <w:sz w:val="28"/>
          <w:szCs w:val="28"/>
        </w:rPr>
        <w:t xml:space="preserve">         (под музыку входят мальчики)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b/>
          <w:sz w:val="28"/>
          <w:szCs w:val="28"/>
          <w:u w:val="single"/>
        </w:rPr>
        <w:t>1 мальчик:</w:t>
      </w:r>
      <w:r w:rsidRPr="007D4A49">
        <w:rPr>
          <w:rFonts w:ascii="Times New Roman" w:hAnsi="Times New Roman" w:cs="Times New Roman"/>
          <w:sz w:val="28"/>
          <w:szCs w:val="28"/>
        </w:rPr>
        <w:t>Ой, ребята, это чудо - гости здесь сидят повсюду!</w:t>
      </w:r>
      <w:r w:rsidRPr="007D4A49">
        <w:rPr>
          <w:rFonts w:ascii="Times New Roman" w:hAnsi="Times New Roman" w:cs="Times New Roman"/>
          <w:sz w:val="28"/>
          <w:szCs w:val="28"/>
        </w:rPr>
        <w:br/>
        <w:t>Солнце светит, песни льются, все поют и все смеются!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br/>
      </w:r>
      <w:r w:rsidRPr="007D4A49">
        <w:rPr>
          <w:rFonts w:ascii="Times New Roman" w:hAnsi="Times New Roman" w:cs="Times New Roman"/>
          <w:b/>
          <w:sz w:val="28"/>
          <w:szCs w:val="28"/>
          <w:u w:val="single"/>
        </w:rPr>
        <w:t>2 мальчик:</w:t>
      </w:r>
      <w:r w:rsidRPr="007D4A49">
        <w:rPr>
          <w:rFonts w:ascii="Times New Roman" w:hAnsi="Times New Roman" w:cs="Times New Roman"/>
          <w:sz w:val="28"/>
          <w:szCs w:val="28"/>
        </w:rPr>
        <w:t>Всюду пахнет пирогами! И французскими духами!</w:t>
      </w:r>
      <w:r w:rsidRPr="007D4A49">
        <w:rPr>
          <w:rFonts w:ascii="Times New Roman" w:hAnsi="Times New Roman" w:cs="Times New Roman"/>
          <w:sz w:val="28"/>
          <w:szCs w:val="28"/>
        </w:rPr>
        <w:br/>
        <w:t>Что же за гости такие красивые?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се вместе.</w:t>
      </w:r>
      <w:r w:rsidRPr="007D4A49">
        <w:rPr>
          <w:rFonts w:ascii="Times New Roman" w:hAnsi="Times New Roman" w:cs="Times New Roman"/>
          <w:sz w:val="28"/>
          <w:szCs w:val="28"/>
        </w:rPr>
        <w:t>    Это же мамочки наши любимые!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br/>
      </w:r>
      <w:r w:rsidRPr="007D4A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softHyphen/>
      </w:r>
      <w:r w:rsidRPr="007D4A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softHyphen/>
      </w:r>
      <w:r w:rsidRPr="007D4A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softHyphen/>
      </w:r>
      <w:r w:rsidR="00AB14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</w:t>
      </w:r>
      <w:r w:rsidRPr="007D4A4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мальчик:</w:t>
      </w:r>
      <w:r w:rsidRPr="007D4A49">
        <w:rPr>
          <w:rFonts w:ascii="Times New Roman" w:hAnsi="Times New Roman" w:cs="Times New Roman"/>
          <w:sz w:val="28"/>
          <w:szCs w:val="28"/>
        </w:rPr>
        <w:t>Наши гости уже в зале… Вы девчонок не видали?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 xml:space="preserve">Наверно, </w:t>
      </w:r>
      <w:r w:rsidR="00AB1411" w:rsidRPr="007D4A49">
        <w:rPr>
          <w:rFonts w:ascii="Times New Roman" w:hAnsi="Times New Roman" w:cs="Times New Roman"/>
          <w:sz w:val="28"/>
          <w:szCs w:val="28"/>
        </w:rPr>
        <w:t>наряжаются, на</w:t>
      </w:r>
      <w:r w:rsidRPr="007D4A49">
        <w:rPr>
          <w:rFonts w:ascii="Times New Roman" w:hAnsi="Times New Roman" w:cs="Times New Roman"/>
          <w:sz w:val="28"/>
          <w:szCs w:val="28"/>
        </w:rPr>
        <w:t xml:space="preserve"> праздник собираются!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Они хотят нас удивить и сразу наповал сразить!</w:t>
      </w:r>
    </w:p>
    <w:p w:rsidR="00AB1411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411">
        <w:rPr>
          <w:rFonts w:ascii="Times New Roman" w:hAnsi="Times New Roman" w:cs="Times New Roman"/>
          <w:b/>
          <w:sz w:val="28"/>
          <w:szCs w:val="28"/>
          <w:u w:val="single"/>
        </w:rPr>
        <w:t>4 мальчик:</w:t>
      </w:r>
      <w:r w:rsidR="007D4A49" w:rsidRPr="007D4A49">
        <w:rPr>
          <w:rFonts w:ascii="Times New Roman" w:hAnsi="Times New Roman" w:cs="Times New Roman"/>
          <w:sz w:val="28"/>
          <w:szCs w:val="28"/>
        </w:rPr>
        <w:t>Им надо локоны завить и румяна наложить…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Туфельки</w:t>
      </w:r>
      <w:r w:rsidR="00B24F5D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-</w:t>
      </w:r>
      <w:r w:rsidR="00B24F5D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балеточки,</w:t>
      </w:r>
      <w:r w:rsidR="00B24F5D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B24F5D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-</w:t>
      </w:r>
      <w:r w:rsidR="00B24F5D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кокеточки.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5</w:t>
      </w:r>
      <w:r w:rsidR="007D4A49" w:rsidRPr="007D4A4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мальчик:</w:t>
      </w:r>
      <w:r w:rsidR="007D4A49" w:rsidRPr="007D4A49">
        <w:rPr>
          <w:rFonts w:ascii="Times New Roman" w:hAnsi="Times New Roman" w:cs="Times New Roman"/>
          <w:sz w:val="28"/>
          <w:szCs w:val="28"/>
        </w:rPr>
        <w:t>Гости все уже расселись, а куда девчонки делись,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Уже опоздали на 8 минут, где, вы, девчата?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Девочки из-за двери:</w:t>
      </w:r>
      <w:r w:rsidRPr="007D4A49">
        <w:rPr>
          <w:rFonts w:ascii="Times New Roman" w:hAnsi="Times New Roman" w:cs="Times New Roman"/>
          <w:b/>
          <w:bCs/>
          <w:sz w:val="28"/>
          <w:szCs w:val="28"/>
          <w:u w:val="single"/>
        </w:rPr>
        <w:t> </w:t>
      </w:r>
      <w:r w:rsidRPr="007D4A49">
        <w:rPr>
          <w:rFonts w:ascii="Times New Roman" w:hAnsi="Times New Roman" w:cs="Times New Roman"/>
          <w:sz w:val="28"/>
          <w:szCs w:val="28"/>
        </w:rPr>
        <w:t>А мы, тут.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D4A49">
        <w:rPr>
          <w:rFonts w:ascii="Times New Roman" w:hAnsi="Times New Roman" w:cs="Times New Roman"/>
          <w:sz w:val="28"/>
          <w:szCs w:val="28"/>
        </w:rPr>
        <w:t>Встречайте! Самые обаятельные, грациозные, нежные,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Самые воспитанные и самые вежливые!</w:t>
      </w:r>
    </w:p>
    <w:p w:rsidR="007D4A49" w:rsidRPr="00B24F5D" w:rsidRDefault="007D4A49" w:rsidP="00D34D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F5D">
        <w:rPr>
          <w:rFonts w:ascii="Times New Roman" w:hAnsi="Times New Roman" w:cs="Times New Roman"/>
          <w:b/>
          <w:i/>
          <w:sz w:val="28"/>
          <w:szCs w:val="28"/>
        </w:rPr>
        <w:t>(Под музыку в зал входят девочки.)</w:t>
      </w:r>
    </w:p>
    <w:p w:rsidR="007D4A49" w:rsidRPr="007D4A49" w:rsidRDefault="007D4A49" w:rsidP="00D34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A49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411">
        <w:rPr>
          <w:rFonts w:ascii="Times New Roman" w:hAnsi="Times New Roman" w:cs="Times New Roman"/>
          <w:b/>
          <w:sz w:val="28"/>
          <w:szCs w:val="28"/>
          <w:u w:val="single"/>
        </w:rPr>
        <w:t>6 мальчик:</w:t>
      </w:r>
      <w:r w:rsidR="007D4A49" w:rsidRPr="007D4A49">
        <w:rPr>
          <w:rFonts w:ascii="Times New Roman" w:hAnsi="Times New Roman" w:cs="Times New Roman"/>
          <w:sz w:val="28"/>
          <w:szCs w:val="28"/>
        </w:rPr>
        <w:t>Хоть девчонки ниже ростом, сними нам не так уж просто.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Мы порой не замечаем, как девчонок обижаем,</w:t>
      </w:r>
    </w:p>
    <w:p w:rsidR="00AB1411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За косички их таскаем и игрушки отнимаем.  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          </w:t>
      </w:r>
    </w:p>
    <w:p w:rsidR="007D4A49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411">
        <w:rPr>
          <w:rFonts w:ascii="Times New Roman" w:hAnsi="Times New Roman" w:cs="Times New Roman"/>
          <w:b/>
          <w:sz w:val="28"/>
          <w:szCs w:val="28"/>
          <w:u w:val="single"/>
        </w:rPr>
        <w:t>7 мальчик:</w:t>
      </w:r>
      <w:r w:rsidR="007D4A49" w:rsidRPr="007D4A49">
        <w:rPr>
          <w:rFonts w:ascii="Times New Roman" w:hAnsi="Times New Roman" w:cs="Times New Roman"/>
          <w:sz w:val="28"/>
          <w:szCs w:val="28"/>
        </w:rPr>
        <w:t>И за все, в чем виноваты, вы простите нас, девчата!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Не держите зла на нас…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СЕ мальчики:</w:t>
      </w:r>
      <w:r w:rsidRPr="007D4A49">
        <w:rPr>
          <w:rFonts w:ascii="Times New Roman" w:hAnsi="Times New Roman" w:cs="Times New Roman"/>
          <w:sz w:val="28"/>
          <w:szCs w:val="28"/>
        </w:rPr>
        <w:t>Все равно, мы любим вас!</w:t>
      </w:r>
      <w:r w:rsidR="00AB1411">
        <w:rPr>
          <w:rFonts w:ascii="Times New Roman" w:hAnsi="Times New Roman" w:cs="Times New Roman"/>
          <w:sz w:val="28"/>
          <w:szCs w:val="28"/>
        </w:rPr>
        <w:t>!!</w:t>
      </w:r>
    </w:p>
    <w:p w:rsidR="00AB1411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411" w:rsidRPr="00512B9D" w:rsidRDefault="007D4A49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вочки</w:t>
      </w:r>
      <w:r w:rsidRPr="00B24F5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24F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4F5D">
        <w:rPr>
          <w:rFonts w:ascii="Times New Roman" w:hAnsi="Times New Roman" w:cs="Times New Roman"/>
          <w:sz w:val="28"/>
          <w:szCs w:val="28"/>
        </w:rPr>
        <w:t>«Ну и делишки!» Просто клад, а не мальчишки!</w:t>
      </w:r>
    </w:p>
    <w:p w:rsidR="00AB1411" w:rsidRPr="00512B9D" w:rsidRDefault="00AB1411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A49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1 ребенок:</w:t>
      </w:r>
      <w:r w:rsidR="007D4A49" w:rsidRPr="007D4A49">
        <w:rPr>
          <w:rFonts w:ascii="Times New Roman" w:hAnsi="Times New Roman" w:cs="Times New Roman"/>
          <w:sz w:val="28"/>
          <w:szCs w:val="28"/>
        </w:rPr>
        <w:t> Сегодня праздник самый светлый, щебечут птицы по дворам.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                   Все гости празднично одеты, 8 марта праздник мам!</w:t>
      </w:r>
    </w:p>
    <w:p w:rsidR="00AB1411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4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 ребенок:</w:t>
      </w:r>
      <w:r w:rsidR="007D4A49" w:rsidRPr="007D4A49">
        <w:rPr>
          <w:rFonts w:ascii="Times New Roman" w:hAnsi="Times New Roman" w:cs="Times New Roman"/>
          <w:sz w:val="28"/>
          <w:szCs w:val="28"/>
        </w:rPr>
        <w:t>Произнесём мы слово «мама», и сердце сразу потеплеет.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На всей земле не отыскать, нам друга ближе и роднее.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Её улыбка, нежный взгляд - всегда нам лучшая награда.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Когда в семье и мир, и лад, смеёмся мы – и мама рада!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A49" w:rsidRPr="007D4A49" w:rsidRDefault="00AB141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411">
        <w:rPr>
          <w:rFonts w:ascii="Times New Roman" w:hAnsi="Times New Roman" w:cs="Times New Roman"/>
          <w:b/>
          <w:i/>
          <w:sz w:val="28"/>
          <w:szCs w:val="28"/>
          <w:u w:val="single"/>
        </w:rPr>
        <w:t>3 ребенок:</w:t>
      </w:r>
      <w:r w:rsidR="007D4A49" w:rsidRPr="007D4A49">
        <w:rPr>
          <w:rFonts w:ascii="Times New Roman" w:hAnsi="Times New Roman" w:cs="Times New Roman"/>
          <w:sz w:val="28"/>
          <w:szCs w:val="28"/>
        </w:rPr>
        <w:t>Ведь с мамой беды нипочём, мы всё сумеем вместе с нею.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Растём, умнеем с каждым днём и любим маму всё сильнее!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Звенят капели весело, зовут с собой весну,</w:t>
      </w:r>
    </w:p>
    <w:p w:rsid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Выстукивают песенку про мамочку мою.</w:t>
      </w:r>
    </w:p>
    <w:p w:rsidR="007D4A49" w:rsidRPr="007D4A49" w:rsidRDefault="007D4A49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B9D" w:rsidRPr="00DB58E7" w:rsidRDefault="007D4A49" w:rsidP="00B2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7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483C83" w:rsidRPr="00DB58E7">
        <w:rPr>
          <w:rFonts w:ascii="Times New Roman" w:hAnsi="Times New Roman" w:cs="Times New Roman"/>
          <w:b/>
          <w:sz w:val="28"/>
          <w:szCs w:val="28"/>
        </w:rPr>
        <w:t>«Песенка капель»</w:t>
      </w:r>
    </w:p>
    <w:p w:rsidR="00B24F5D" w:rsidRPr="00B24F5D" w:rsidRDefault="00B24F5D" w:rsidP="00B24F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4F5D">
        <w:rPr>
          <w:rFonts w:ascii="Times New Roman" w:hAnsi="Times New Roman" w:cs="Times New Roman"/>
          <w:b/>
          <w:i/>
          <w:sz w:val="28"/>
          <w:szCs w:val="28"/>
          <w:u w:val="single"/>
        </w:rPr>
        <w:t>(дети садятся)</w:t>
      </w:r>
    </w:p>
    <w:p w:rsidR="00512B9D" w:rsidRDefault="00512B9D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976" w:rsidRDefault="00DF5976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976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="00A138CD">
        <w:rPr>
          <w:rFonts w:ascii="Times New Roman" w:hAnsi="Times New Roman" w:cs="Times New Roman"/>
          <w:bCs/>
          <w:sz w:val="28"/>
          <w:szCs w:val="28"/>
        </w:rPr>
        <w:t>Р</w:t>
      </w:r>
      <w:r w:rsidR="00A138CD" w:rsidRPr="00A138CD">
        <w:rPr>
          <w:rFonts w:ascii="Times New Roman" w:hAnsi="Times New Roman" w:cs="Times New Roman"/>
          <w:bCs/>
          <w:sz w:val="28"/>
          <w:szCs w:val="28"/>
        </w:rPr>
        <w:t>ебята чего только в жизни не случается! Вот послушайте одну интересную историю.</w:t>
      </w:r>
    </w:p>
    <w:p w:rsidR="00F675ED" w:rsidRDefault="00F675ED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100" w:rsidRDefault="00DD2100" w:rsidP="00DD2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2948" cy="3091861"/>
            <wp:effectExtent l="19050" t="0" r="0" b="0"/>
            <wp:docPr id="7" name="Рисунок 6" descr="C:\Users\admin\Desktop\IMG_20200305_10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200305_100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26" cy="311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B1" w:rsidRDefault="009606B1" w:rsidP="00DD2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100" w:rsidRPr="00DF5976" w:rsidRDefault="00DD2100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5ED" w:rsidRPr="00F675ED" w:rsidRDefault="00F675ED" w:rsidP="00F675ED">
      <w:pPr>
        <w:pStyle w:val="c2"/>
        <w:shd w:val="clear" w:color="auto" w:fill="FFFFFF"/>
        <w:spacing w:before="0" w:after="0"/>
        <w:rPr>
          <w:b/>
          <w:i/>
          <w:sz w:val="28"/>
          <w:szCs w:val="28"/>
        </w:rPr>
      </w:pPr>
      <w:r w:rsidRPr="00AF4BC7">
        <w:rPr>
          <w:rStyle w:val="c1"/>
          <w:sz w:val="28"/>
          <w:szCs w:val="28"/>
        </w:rPr>
        <w:t>     </w:t>
      </w:r>
      <w:r w:rsidRPr="00F675ED">
        <w:rPr>
          <w:rStyle w:val="c1"/>
          <w:b/>
          <w:i/>
          <w:sz w:val="28"/>
          <w:szCs w:val="28"/>
        </w:rPr>
        <w:t>Папа сидит в кресле и читает газету.</w:t>
      </w:r>
    </w:p>
    <w:p w:rsidR="00F675ED" w:rsidRPr="00AF4BC7" w:rsidRDefault="00F675ED" w:rsidP="00F675ED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5546B2">
        <w:rPr>
          <w:rStyle w:val="c1"/>
          <w:b/>
          <w:sz w:val="28"/>
          <w:szCs w:val="28"/>
        </w:rPr>
        <w:t>Сын.</w:t>
      </w:r>
      <w:r w:rsidRPr="00AF4BC7">
        <w:rPr>
          <w:rStyle w:val="c1"/>
          <w:sz w:val="28"/>
          <w:szCs w:val="28"/>
        </w:rPr>
        <w:t xml:space="preserve">     Пап, а почему у ежика на спине колючки?</w:t>
      </w:r>
    </w:p>
    <w:p w:rsidR="00F675ED" w:rsidRPr="00AF4BC7" w:rsidRDefault="00F675ED" w:rsidP="00F675ED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5546B2">
        <w:rPr>
          <w:rStyle w:val="c1"/>
          <w:b/>
          <w:sz w:val="28"/>
          <w:szCs w:val="28"/>
        </w:rPr>
        <w:t>Папа.</w:t>
      </w:r>
      <w:r w:rsidRPr="00AF4BC7">
        <w:rPr>
          <w:rStyle w:val="c1"/>
          <w:sz w:val="28"/>
          <w:szCs w:val="28"/>
        </w:rPr>
        <w:t xml:space="preserve">     Не знаю.</w:t>
      </w:r>
    </w:p>
    <w:p w:rsidR="00F675ED" w:rsidRPr="00AF4BC7" w:rsidRDefault="00F675ED" w:rsidP="00F675ED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5546B2">
        <w:rPr>
          <w:rStyle w:val="c1"/>
          <w:b/>
          <w:sz w:val="28"/>
          <w:szCs w:val="28"/>
        </w:rPr>
        <w:t>Сын.</w:t>
      </w:r>
      <w:r w:rsidRPr="00AF4BC7">
        <w:rPr>
          <w:rStyle w:val="c1"/>
          <w:sz w:val="28"/>
          <w:szCs w:val="28"/>
        </w:rPr>
        <w:t xml:space="preserve">     Пап, а почему ежики сворачиваются клубочком?</w:t>
      </w:r>
    </w:p>
    <w:p w:rsidR="00F675ED" w:rsidRPr="00AF4BC7" w:rsidRDefault="00F675ED" w:rsidP="00F675ED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5546B2">
        <w:rPr>
          <w:rStyle w:val="c1"/>
          <w:b/>
          <w:sz w:val="28"/>
          <w:szCs w:val="28"/>
        </w:rPr>
        <w:t>Папа.</w:t>
      </w:r>
      <w:r w:rsidRPr="00AF4BC7">
        <w:rPr>
          <w:rStyle w:val="c1"/>
          <w:sz w:val="28"/>
          <w:szCs w:val="28"/>
        </w:rPr>
        <w:t xml:space="preserve">     Не знаю.</w:t>
      </w:r>
    </w:p>
    <w:p w:rsidR="00F675ED" w:rsidRPr="00AF4BC7" w:rsidRDefault="00F675ED" w:rsidP="00F675ED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5546B2">
        <w:rPr>
          <w:rStyle w:val="c1"/>
          <w:b/>
          <w:sz w:val="28"/>
          <w:szCs w:val="28"/>
        </w:rPr>
        <w:t>Сын.</w:t>
      </w:r>
      <w:r w:rsidRPr="00AF4BC7">
        <w:rPr>
          <w:rStyle w:val="c1"/>
          <w:sz w:val="28"/>
          <w:szCs w:val="28"/>
        </w:rPr>
        <w:t xml:space="preserve">     Пап, а почему ежики грибы собирают?</w:t>
      </w:r>
    </w:p>
    <w:p w:rsidR="00F675ED" w:rsidRPr="00AF4BC7" w:rsidRDefault="00F675ED" w:rsidP="00F675ED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5546B2">
        <w:rPr>
          <w:rStyle w:val="c1"/>
          <w:b/>
          <w:sz w:val="28"/>
          <w:szCs w:val="28"/>
        </w:rPr>
        <w:t>Папа.</w:t>
      </w:r>
      <w:r w:rsidRPr="00AF4BC7">
        <w:rPr>
          <w:rStyle w:val="c1"/>
          <w:sz w:val="28"/>
          <w:szCs w:val="28"/>
        </w:rPr>
        <w:t xml:space="preserve">     Не знаю.</w:t>
      </w:r>
    </w:p>
    <w:p w:rsidR="00F675ED" w:rsidRPr="00AF4BC7" w:rsidRDefault="00F675ED" w:rsidP="00F675ED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5546B2">
        <w:rPr>
          <w:rStyle w:val="c1"/>
          <w:b/>
          <w:sz w:val="28"/>
          <w:szCs w:val="28"/>
        </w:rPr>
        <w:lastRenderedPageBreak/>
        <w:t>Мама.</w:t>
      </w:r>
      <w:r w:rsidRPr="00AF4BC7">
        <w:rPr>
          <w:rStyle w:val="c1"/>
          <w:sz w:val="28"/>
          <w:szCs w:val="28"/>
        </w:rPr>
        <w:t xml:space="preserve">     Сын, отстань от папы, не видишь, что он отдыхает.</w:t>
      </w:r>
    </w:p>
    <w:p w:rsidR="00F675ED" w:rsidRPr="00AF4BC7" w:rsidRDefault="00F675ED" w:rsidP="00F675ED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5546B2">
        <w:rPr>
          <w:rStyle w:val="c1"/>
          <w:b/>
          <w:sz w:val="28"/>
          <w:szCs w:val="28"/>
        </w:rPr>
        <w:t>Папа.</w:t>
      </w:r>
      <w:r w:rsidRPr="00AF4BC7">
        <w:rPr>
          <w:rStyle w:val="c1"/>
          <w:sz w:val="28"/>
          <w:szCs w:val="28"/>
        </w:rPr>
        <w:t xml:space="preserve">     Не кричи на ребенка! Кто ему еще про ежиков расскажет. Как не отец.</w:t>
      </w:r>
    </w:p>
    <w:p w:rsidR="00DF5976" w:rsidRPr="00DF5976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8CD" w:rsidRPr="00DF5976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24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8CD" w:rsidRPr="00A138CD">
        <w:rPr>
          <w:rFonts w:ascii="Times New Roman" w:hAnsi="Times New Roman" w:cs="Times New Roman"/>
          <w:sz w:val="28"/>
          <w:szCs w:val="28"/>
        </w:rPr>
        <w:t>А вот ещё одна интересная история…</w:t>
      </w:r>
    </w:p>
    <w:p w:rsidR="00DF5976" w:rsidRPr="008329B5" w:rsidRDefault="00DF5976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976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:</w:t>
      </w:r>
      <w:r w:rsidR="0083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 xml:space="preserve">Есть в </w:t>
      </w:r>
      <w:r>
        <w:rPr>
          <w:rFonts w:ascii="Times New Roman" w:hAnsi="Times New Roman" w:cs="Times New Roman"/>
          <w:sz w:val="28"/>
          <w:szCs w:val="28"/>
        </w:rPr>
        <w:t xml:space="preserve">садике </w:t>
      </w:r>
      <w:r w:rsidRPr="00DF5976">
        <w:rPr>
          <w:rFonts w:ascii="Times New Roman" w:hAnsi="Times New Roman" w:cs="Times New Roman"/>
          <w:sz w:val="28"/>
          <w:szCs w:val="28"/>
        </w:rPr>
        <w:t>нашем</w:t>
      </w:r>
      <w:r w:rsidR="0083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D210EE" w:rsidRPr="00D210EE">
        <w:rPr>
          <w:rFonts w:ascii="Times New Roman" w:hAnsi="Times New Roman" w:cs="Times New Roman"/>
          <w:b/>
          <w:i/>
          <w:u w:val="single"/>
        </w:rPr>
        <w:t>Имя</w:t>
      </w:r>
      <w:r w:rsidR="00D210EE">
        <w:rPr>
          <w:rFonts w:ascii="Times New Roman" w:hAnsi="Times New Roman" w:cs="Times New Roman"/>
          <w:b/>
          <w:i/>
          <w:sz w:val="28"/>
          <w:szCs w:val="28"/>
          <w:u w:val="single"/>
        </w:rPr>
        <w:t>_____</w:t>
      </w:r>
      <w:r w:rsidRPr="00DF5976">
        <w:rPr>
          <w:rFonts w:ascii="Times New Roman" w:hAnsi="Times New Roman" w:cs="Times New Roman"/>
          <w:sz w:val="28"/>
          <w:szCs w:val="28"/>
        </w:rPr>
        <w:t>.</w:t>
      </w:r>
      <w:r w:rsidR="00832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Мама ей в коробке</w:t>
      </w:r>
    </w:p>
    <w:p w:rsidR="00DF5976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sz w:val="28"/>
          <w:szCs w:val="28"/>
        </w:rPr>
        <w:t>принесла конфет.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И сказала строго:</w:t>
      </w:r>
    </w:p>
    <w:p w:rsidR="009606B1" w:rsidRDefault="009606B1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454" w:rsidRDefault="00CF4454" w:rsidP="00CF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1644" cy="3562350"/>
            <wp:effectExtent l="19050" t="0" r="8856" b="0"/>
            <wp:docPr id="9" name="Рисунок 8" descr="C:\Users\admin\Desktop\IMG_20200305_10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200305_101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78" cy="356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B1" w:rsidRPr="00DF5976" w:rsidRDefault="009606B1" w:rsidP="00CF4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976" w:rsidRPr="00DF5976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9B5">
        <w:rPr>
          <w:rFonts w:ascii="Times New Roman" w:hAnsi="Times New Roman" w:cs="Times New Roman"/>
          <w:b/>
          <w:sz w:val="28"/>
          <w:szCs w:val="28"/>
          <w:u w:val="single"/>
        </w:rPr>
        <w:t>Мама</w:t>
      </w:r>
      <w:r w:rsidRPr="00DF59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«Съешь сейчас немного,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Остальные – завтра.</w:t>
      </w:r>
    </w:p>
    <w:p w:rsidR="00DF5976" w:rsidRPr="00DF5976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sz w:val="28"/>
          <w:szCs w:val="28"/>
        </w:rPr>
        <w:t>Положи в буфет».</w:t>
      </w:r>
    </w:p>
    <w:p w:rsidR="00DF5976" w:rsidRPr="00DF5976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F5976">
        <w:rPr>
          <w:rFonts w:ascii="Times New Roman" w:hAnsi="Times New Roman" w:cs="Times New Roman"/>
          <w:sz w:val="28"/>
          <w:szCs w:val="28"/>
        </w:rPr>
        <w:t xml:space="preserve"> А </w:t>
      </w:r>
      <w:r w:rsidR="00D210EE" w:rsidRPr="00D210EE">
        <w:rPr>
          <w:rFonts w:ascii="Times New Roman" w:hAnsi="Times New Roman" w:cs="Times New Roman"/>
          <w:b/>
          <w:i/>
          <w:u w:val="single"/>
        </w:rPr>
        <w:t>Имя</w:t>
      </w:r>
      <w:r w:rsidR="00D210EE">
        <w:rPr>
          <w:rFonts w:ascii="Times New Roman" w:hAnsi="Times New Roman" w:cs="Times New Roman"/>
          <w:b/>
          <w:i/>
          <w:sz w:val="28"/>
          <w:szCs w:val="28"/>
          <w:u w:val="single"/>
        </w:rPr>
        <w:t>_____</w:t>
      </w:r>
      <w:r w:rsidR="00D210EE" w:rsidRPr="00DF5976">
        <w:rPr>
          <w:rFonts w:ascii="Times New Roman" w:hAnsi="Times New Roman" w:cs="Times New Roman"/>
          <w:sz w:val="28"/>
          <w:szCs w:val="28"/>
        </w:rPr>
        <w:t>.</w:t>
      </w:r>
      <w:r w:rsidR="00D21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 xml:space="preserve"> села,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все конфеты съела.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Съела и смеется:</w:t>
      </w:r>
    </w:p>
    <w:p w:rsidR="00DF5976" w:rsidRPr="00DF5976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9B5">
        <w:rPr>
          <w:rFonts w:ascii="Times New Roman" w:hAnsi="Times New Roman" w:cs="Times New Roman"/>
          <w:b/>
          <w:sz w:val="28"/>
          <w:szCs w:val="28"/>
          <w:u w:val="single"/>
        </w:rPr>
        <w:t>Девочка</w:t>
      </w:r>
      <w:r w:rsidRPr="00DF597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F5976">
        <w:rPr>
          <w:rFonts w:ascii="Times New Roman" w:hAnsi="Times New Roman" w:cs="Times New Roman"/>
          <w:sz w:val="28"/>
          <w:szCs w:val="28"/>
        </w:rPr>
        <w:t xml:space="preserve"> «Мама, не ругай!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Я не позабыла.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Помнишь, ты учила: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Никогда на завтра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DF5976">
        <w:rPr>
          <w:rFonts w:ascii="Times New Roman" w:hAnsi="Times New Roman" w:cs="Times New Roman"/>
          <w:sz w:val="28"/>
          <w:szCs w:val="28"/>
        </w:rPr>
        <w:t>дел не оставляй»</w:t>
      </w:r>
    </w:p>
    <w:p w:rsidR="00DF5976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24F5D">
        <w:rPr>
          <w:rFonts w:ascii="Times New Roman" w:hAnsi="Times New Roman" w:cs="Times New Roman"/>
          <w:sz w:val="28"/>
          <w:szCs w:val="28"/>
        </w:rPr>
        <w:t xml:space="preserve"> В</w:t>
      </w:r>
      <w:r w:rsidRPr="00DF5976">
        <w:rPr>
          <w:rFonts w:ascii="Times New Roman" w:hAnsi="Times New Roman" w:cs="Times New Roman"/>
          <w:sz w:val="28"/>
          <w:szCs w:val="28"/>
        </w:rPr>
        <w:t>от такая дочка сладкоежка!!! А</w:t>
      </w:r>
      <w:r>
        <w:rPr>
          <w:rFonts w:ascii="Times New Roman" w:hAnsi="Times New Roman" w:cs="Times New Roman"/>
          <w:sz w:val="28"/>
          <w:szCs w:val="28"/>
        </w:rPr>
        <w:t xml:space="preserve"> много конфет можно разом есть</w:t>
      </w:r>
    </w:p>
    <w:p w:rsidR="00DF5976" w:rsidRDefault="00DF5976" w:rsidP="007E1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sz w:val="28"/>
          <w:szCs w:val="28"/>
        </w:rPr>
        <w:t>– НЕЕТ!</w:t>
      </w:r>
    </w:p>
    <w:p w:rsidR="00860AFF" w:rsidRPr="00860AFF" w:rsidRDefault="00860AFF" w:rsidP="00860AFF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60AFF">
        <w:rPr>
          <w:b/>
          <w:color w:val="111111"/>
          <w:sz w:val="28"/>
          <w:szCs w:val="28"/>
        </w:rPr>
        <w:t>Ведущая</w:t>
      </w:r>
      <w:r w:rsidRPr="00860AFF">
        <w:rPr>
          <w:color w:val="111111"/>
          <w:sz w:val="28"/>
          <w:szCs w:val="28"/>
        </w:rPr>
        <w:t>: А сейчас мы предлагаем нашим мамам поиграть. ИГРА «Разминка для ума».</w:t>
      </w:r>
      <w:r w:rsidR="00DD328B">
        <w:rPr>
          <w:color w:val="111111"/>
          <w:sz w:val="28"/>
          <w:szCs w:val="28"/>
        </w:rPr>
        <w:t xml:space="preserve"> </w:t>
      </w:r>
      <w:r w:rsidRPr="00860AFF">
        <w:rPr>
          <w:color w:val="111111"/>
          <w:sz w:val="28"/>
          <w:szCs w:val="28"/>
        </w:rPr>
        <w:t>О мамах сложено много пословиц и поговорок. Мы с ребятами начнем поговорку, а мамам нужно её закончить :</w:t>
      </w:r>
    </w:p>
    <w:p w:rsidR="00860AFF" w:rsidRPr="00860AFF" w:rsidRDefault="00860AFF" w:rsidP="00860AF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0AFF">
        <w:rPr>
          <w:color w:val="111111"/>
          <w:sz w:val="28"/>
          <w:szCs w:val="28"/>
        </w:rPr>
        <w:t>-При солнышке-тепло. (при мамочке-добро</w:t>
      </w:r>
      <w:r w:rsidR="00DD328B">
        <w:rPr>
          <w:color w:val="111111"/>
          <w:sz w:val="28"/>
          <w:szCs w:val="28"/>
        </w:rPr>
        <w:t>)</w:t>
      </w:r>
    </w:p>
    <w:p w:rsidR="00860AFF" w:rsidRPr="00860AFF" w:rsidRDefault="00860AFF" w:rsidP="00860AF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0AFF">
        <w:rPr>
          <w:color w:val="111111"/>
          <w:sz w:val="28"/>
          <w:szCs w:val="28"/>
        </w:rPr>
        <w:t>-Мамина забота в огне не горит. (в воде не тонет)</w:t>
      </w:r>
    </w:p>
    <w:p w:rsidR="00860AFF" w:rsidRPr="00860AFF" w:rsidRDefault="00860AFF" w:rsidP="00860AF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0AFF">
        <w:rPr>
          <w:color w:val="111111"/>
          <w:sz w:val="28"/>
          <w:szCs w:val="28"/>
        </w:rPr>
        <w:t>-Птица рада весне. (а младенец-маме)</w:t>
      </w:r>
    </w:p>
    <w:p w:rsidR="00860AFF" w:rsidRPr="00860AFF" w:rsidRDefault="00860AFF" w:rsidP="00860AF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0AFF">
        <w:rPr>
          <w:color w:val="111111"/>
          <w:sz w:val="28"/>
          <w:szCs w:val="28"/>
        </w:rPr>
        <w:t>-Материнская ласка. (конца не знает)</w:t>
      </w:r>
    </w:p>
    <w:p w:rsidR="00860AFF" w:rsidRPr="00860AFF" w:rsidRDefault="00860AFF" w:rsidP="00860AF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0AFF">
        <w:rPr>
          <w:color w:val="111111"/>
          <w:sz w:val="28"/>
          <w:szCs w:val="28"/>
        </w:rPr>
        <w:t>-Любящая мать. (душа семьи и украшение жизни)</w:t>
      </w:r>
    </w:p>
    <w:p w:rsidR="00860AFF" w:rsidRPr="00860AFF" w:rsidRDefault="00860AFF" w:rsidP="00860AF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0AFF">
        <w:rPr>
          <w:color w:val="111111"/>
          <w:sz w:val="28"/>
          <w:szCs w:val="28"/>
        </w:rPr>
        <w:t>-Для мамы ребенок. (до ста лет детенок)</w:t>
      </w:r>
    </w:p>
    <w:p w:rsidR="00860AFF" w:rsidRPr="00860AFF" w:rsidRDefault="00860AFF" w:rsidP="00F74E5E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74E5E">
        <w:rPr>
          <w:b/>
          <w:color w:val="111111"/>
          <w:sz w:val="28"/>
          <w:szCs w:val="28"/>
        </w:rPr>
        <w:t>Ведущая:</w:t>
      </w:r>
      <w:r w:rsidR="00290D41">
        <w:rPr>
          <w:color w:val="111111"/>
          <w:sz w:val="28"/>
          <w:szCs w:val="28"/>
        </w:rPr>
        <w:t xml:space="preserve"> В</w:t>
      </w:r>
      <w:r w:rsidRPr="00860AFF">
        <w:rPr>
          <w:color w:val="111111"/>
          <w:sz w:val="28"/>
          <w:szCs w:val="28"/>
        </w:rPr>
        <w:t>от такие замечательные пословицы и поговорки сложены о дорогих мамочках!</w:t>
      </w:r>
    </w:p>
    <w:p w:rsidR="00DF5976" w:rsidRPr="00512B9D" w:rsidRDefault="00DF5976" w:rsidP="00C6258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AB1411" w:rsidRPr="00F675ED" w:rsidRDefault="00995699" w:rsidP="00F6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7E11C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B1411" w:rsidRPr="00512B9D">
        <w:rPr>
          <w:rFonts w:ascii="Times New Roman" w:hAnsi="Times New Roman" w:cs="Times New Roman"/>
          <w:sz w:val="28"/>
          <w:szCs w:val="28"/>
        </w:rPr>
        <w:t>Я загадку загадаю, слушайте внимательно.</w:t>
      </w:r>
      <w:r w:rsidR="00F675ED">
        <w:rPr>
          <w:rFonts w:ascii="Times New Roman" w:hAnsi="Times New Roman" w:cs="Times New Roman"/>
          <w:sz w:val="28"/>
          <w:szCs w:val="28"/>
        </w:rPr>
        <w:t xml:space="preserve"> </w:t>
      </w:r>
      <w:r w:rsidR="00AB1411" w:rsidRPr="00290D41">
        <w:rPr>
          <w:rFonts w:ascii="Times New Roman" w:hAnsi="Times New Roman" w:cs="Times New Roman"/>
          <w:sz w:val="28"/>
          <w:szCs w:val="28"/>
        </w:rPr>
        <w:t>А кто первый отгадает, будет замечательно.</w:t>
      </w:r>
      <w:r w:rsidR="00F675ED" w:rsidRPr="00290D41">
        <w:rPr>
          <w:rFonts w:ascii="Times New Roman" w:hAnsi="Times New Roman" w:cs="Times New Roman"/>
          <w:sz w:val="28"/>
          <w:szCs w:val="28"/>
        </w:rPr>
        <w:t xml:space="preserve"> </w:t>
      </w:r>
      <w:r w:rsidR="00AB1411" w:rsidRPr="00290D41">
        <w:rPr>
          <w:rFonts w:ascii="Times New Roman" w:hAnsi="Times New Roman" w:cs="Times New Roman"/>
          <w:sz w:val="28"/>
          <w:szCs w:val="28"/>
        </w:rPr>
        <w:t>Отгадайте, отгадайте, отгадайте-ка, друзья,</w:t>
      </w:r>
    </w:p>
    <w:p w:rsidR="00512B9D" w:rsidRPr="00512B9D" w:rsidRDefault="00AB1411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12B9D">
        <w:rPr>
          <w:sz w:val="28"/>
          <w:szCs w:val="28"/>
        </w:rPr>
        <w:t>Кто же, кто же самый лучший, друг, любимый у меня?</w:t>
      </w:r>
      <w:r w:rsidR="00F675ED">
        <w:rPr>
          <w:sz w:val="28"/>
          <w:szCs w:val="28"/>
        </w:rPr>
        <w:t xml:space="preserve"> </w:t>
      </w:r>
      <w:r w:rsidR="00512B9D">
        <w:rPr>
          <w:bCs/>
          <w:sz w:val="28"/>
          <w:szCs w:val="28"/>
        </w:rPr>
        <w:t xml:space="preserve">Чуткая и </w:t>
      </w:r>
      <w:r w:rsidR="00512B9D" w:rsidRPr="00512B9D">
        <w:rPr>
          <w:bCs/>
          <w:sz w:val="28"/>
          <w:szCs w:val="28"/>
        </w:rPr>
        <w:t xml:space="preserve">славная, </w:t>
      </w:r>
      <w:r w:rsidR="00512B9D">
        <w:rPr>
          <w:bCs/>
          <w:sz w:val="28"/>
          <w:szCs w:val="28"/>
        </w:rPr>
        <w:t xml:space="preserve">а </w:t>
      </w:r>
      <w:r w:rsidR="00F675ED">
        <w:rPr>
          <w:bCs/>
          <w:sz w:val="28"/>
          <w:szCs w:val="28"/>
        </w:rPr>
        <w:t xml:space="preserve">на кухне – главная. </w:t>
      </w:r>
      <w:r w:rsidR="00512B9D" w:rsidRPr="00512B9D">
        <w:rPr>
          <w:bCs/>
          <w:sz w:val="28"/>
          <w:szCs w:val="28"/>
        </w:rPr>
        <w:t>Кулебяки и рулет,</w:t>
      </w:r>
      <w:r w:rsidR="00512B9D">
        <w:rPr>
          <w:bCs/>
          <w:sz w:val="28"/>
          <w:szCs w:val="28"/>
        </w:rPr>
        <w:t xml:space="preserve"> п</w:t>
      </w:r>
      <w:r w:rsidR="00512B9D" w:rsidRPr="00512B9D">
        <w:rPr>
          <w:bCs/>
          <w:sz w:val="28"/>
          <w:szCs w:val="28"/>
        </w:rPr>
        <w:t>риготовит нам в обед.</w:t>
      </w:r>
      <w:r w:rsidR="00512B9D" w:rsidRPr="00512B9D">
        <w:rPr>
          <w:bCs/>
          <w:sz w:val="28"/>
          <w:szCs w:val="28"/>
        </w:rPr>
        <w:br/>
        <w:t>Всей семье носочки вяжет,</w:t>
      </w:r>
      <w:r w:rsidR="00512B9D">
        <w:rPr>
          <w:bCs/>
          <w:sz w:val="28"/>
          <w:szCs w:val="28"/>
        </w:rPr>
        <w:t xml:space="preserve"> н</w:t>
      </w:r>
      <w:r w:rsidR="00F675ED">
        <w:rPr>
          <w:bCs/>
          <w:sz w:val="28"/>
          <w:szCs w:val="28"/>
        </w:rPr>
        <w:t xml:space="preserve">ежные слова всем скажет. </w:t>
      </w:r>
      <w:r w:rsidR="00512B9D" w:rsidRPr="00512B9D">
        <w:rPr>
          <w:bCs/>
          <w:sz w:val="28"/>
          <w:szCs w:val="28"/>
        </w:rPr>
        <w:t>Говорю ей: "Лапушка",</w:t>
      </w:r>
      <w:r w:rsidR="00512B9D">
        <w:rPr>
          <w:bCs/>
          <w:sz w:val="28"/>
          <w:szCs w:val="28"/>
        </w:rPr>
        <w:t xml:space="preserve"> э</w:t>
      </w:r>
      <w:r w:rsidR="00512B9D" w:rsidRPr="00512B9D">
        <w:rPr>
          <w:bCs/>
          <w:sz w:val="28"/>
          <w:szCs w:val="28"/>
        </w:rPr>
        <w:t xml:space="preserve">то моя </w:t>
      </w:r>
      <w:r w:rsidR="00512B9D">
        <w:rPr>
          <w:bCs/>
          <w:sz w:val="28"/>
          <w:szCs w:val="28"/>
        </w:rPr>
        <w:t>….?</w:t>
      </w:r>
    </w:p>
    <w:p w:rsidR="00AB1411" w:rsidRDefault="00995699" w:rsidP="00D34D44">
      <w:pPr>
        <w:pStyle w:val="a5"/>
        <w:shd w:val="clear" w:color="auto" w:fill="FFFFFF"/>
        <w:spacing w:before="0" w:beforeAutospacing="0" w:after="0" w:afterAutospacing="0"/>
        <w:rPr>
          <w:b/>
          <w:bCs/>
          <w:iCs/>
          <w:sz w:val="28"/>
        </w:rPr>
      </w:pPr>
      <w:r w:rsidRPr="00995699">
        <w:rPr>
          <w:b/>
          <w:bCs/>
          <w:iCs/>
          <w:sz w:val="28"/>
        </w:rPr>
        <w:t>Дети: БАБУШКА!</w:t>
      </w:r>
    </w:p>
    <w:p w:rsidR="00995699" w:rsidRPr="00995699" w:rsidRDefault="00995699" w:rsidP="00D34D4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1"/>
        </w:rPr>
      </w:pPr>
    </w:p>
    <w:p w:rsidR="00995699" w:rsidRPr="00995699" w:rsidRDefault="00995699" w:rsidP="00D34D44">
      <w:pPr>
        <w:pStyle w:val="a5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995699">
        <w:rPr>
          <w:b/>
          <w:i/>
          <w:sz w:val="28"/>
          <w:szCs w:val="28"/>
        </w:rPr>
        <w:t xml:space="preserve">1 ребенок: </w:t>
      </w:r>
    </w:p>
    <w:p w:rsidR="00995699" w:rsidRPr="00995699" w:rsidRDefault="00AB1411" w:rsidP="00D34D44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995699">
        <w:rPr>
          <w:sz w:val="28"/>
          <w:szCs w:val="28"/>
        </w:rPr>
        <w:t>Мы с моею бабушкой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Старые друзья.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До чего веселая</w:t>
      </w:r>
      <w:r w:rsidRPr="00995699">
        <w:rPr>
          <w:b/>
          <w:bCs/>
          <w:i/>
          <w:iCs/>
          <w:sz w:val="28"/>
          <w:szCs w:val="28"/>
        </w:rPr>
        <w:br/>
      </w:r>
      <w:r w:rsidRPr="00995699">
        <w:rPr>
          <w:sz w:val="28"/>
          <w:szCs w:val="28"/>
        </w:rPr>
        <w:t>Бабушка моя!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Сказок знает столько,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Что не перечесть.</w:t>
      </w:r>
      <w:r w:rsidRPr="00995699">
        <w:rPr>
          <w:b/>
          <w:bCs/>
          <w:i/>
          <w:iCs/>
          <w:sz w:val="28"/>
          <w:szCs w:val="28"/>
        </w:rPr>
        <w:br/>
      </w:r>
      <w:r w:rsidRPr="00995699">
        <w:rPr>
          <w:sz w:val="28"/>
          <w:szCs w:val="28"/>
        </w:rPr>
        <w:t>И всегда в запасе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Новенькое есть!</w:t>
      </w:r>
    </w:p>
    <w:p w:rsidR="00512B9D" w:rsidRDefault="00AB1411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5699">
        <w:rPr>
          <w:b/>
          <w:bCs/>
          <w:i/>
          <w:iCs/>
          <w:sz w:val="28"/>
          <w:szCs w:val="28"/>
        </w:rPr>
        <w:br/>
        <w:t>2-й ребенок.</w:t>
      </w:r>
      <w:r w:rsidRPr="00995699">
        <w:rPr>
          <w:b/>
          <w:bCs/>
          <w:i/>
          <w:iCs/>
          <w:sz w:val="28"/>
          <w:szCs w:val="28"/>
        </w:rPr>
        <w:br/>
      </w:r>
      <w:r w:rsidRPr="00995699">
        <w:rPr>
          <w:sz w:val="28"/>
          <w:szCs w:val="28"/>
        </w:rPr>
        <w:t>Может быть, и я такою,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Буду старенькой, седою.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Будут у меня внучатки,</w:t>
      </w:r>
      <w:r w:rsidRPr="00995699">
        <w:rPr>
          <w:b/>
          <w:bCs/>
          <w:i/>
          <w:iCs/>
          <w:sz w:val="28"/>
          <w:szCs w:val="28"/>
        </w:rPr>
        <w:br/>
      </w:r>
      <w:r w:rsidRPr="00995699">
        <w:rPr>
          <w:sz w:val="28"/>
          <w:szCs w:val="28"/>
        </w:rPr>
        <w:t>И тогда, надев очки,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Одному свяжу перчатки,</w:t>
      </w:r>
      <w:r w:rsidR="008329B5">
        <w:rPr>
          <w:b/>
          <w:bCs/>
          <w:i/>
          <w:iCs/>
          <w:sz w:val="28"/>
          <w:szCs w:val="28"/>
        </w:rPr>
        <w:t xml:space="preserve"> </w:t>
      </w:r>
      <w:r w:rsidRPr="00995699">
        <w:rPr>
          <w:sz w:val="28"/>
          <w:szCs w:val="28"/>
        </w:rPr>
        <w:t>А другому — башмачки!</w:t>
      </w:r>
    </w:p>
    <w:p w:rsidR="00995699" w:rsidRPr="00995699" w:rsidRDefault="00AB1411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5699">
        <w:rPr>
          <w:b/>
          <w:bCs/>
          <w:i/>
          <w:iCs/>
          <w:sz w:val="28"/>
          <w:szCs w:val="28"/>
        </w:rPr>
        <w:t>3-ребенок.</w:t>
      </w:r>
      <w:r w:rsidRPr="00995699">
        <w:rPr>
          <w:sz w:val="28"/>
          <w:szCs w:val="28"/>
        </w:rPr>
        <w:t> </w:t>
      </w:r>
    </w:p>
    <w:p w:rsidR="00995699" w:rsidRDefault="00995699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ту бабушки чудесней,</w:t>
      </w:r>
      <w:r w:rsidR="008329B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AB1411" w:rsidRPr="00995699">
        <w:rPr>
          <w:sz w:val="28"/>
          <w:szCs w:val="28"/>
        </w:rPr>
        <w:t>орошо с тобой быть вместе.</w:t>
      </w:r>
      <w:r w:rsidR="008329B5">
        <w:rPr>
          <w:sz w:val="28"/>
          <w:szCs w:val="28"/>
        </w:rPr>
        <w:t xml:space="preserve"> </w:t>
      </w:r>
      <w:r w:rsidR="00AB1411" w:rsidRPr="00995699">
        <w:rPr>
          <w:sz w:val="28"/>
          <w:szCs w:val="28"/>
        </w:rPr>
        <w:t>И смеяться, и играть,</w:t>
      </w:r>
    </w:p>
    <w:p w:rsidR="00AB1411" w:rsidRDefault="00995699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</w:t>
      </w:r>
      <w:r w:rsidR="00AB1411" w:rsidRPr="00995699">
        <w:rPr>
          <w:sz w:val="28"/>
          <w:szCs w:val="28"/>
        </w:rPr>
        <w:t>а ночь сказку почитать.</w:t>
      </w:r>
      <w:r w:rsidR="008329B5">
        <w:rPr>
          <w:sz w:val="28"/>
          <w:szCs w:val="28"/>
        </w:rPr>
        <w:t xml:space="preserve"> </w:t>
      </w:r>
      <w:r w:rsidR="00AB1411" w:rsidRPr="00995699">
        <w:rPr>
          <w:sz w:val="28"/>
          <w:szCs w:val="28"/>
        </w:rPr>
        <w:t xml:space="preserve">Может ты сама из сказки? </w:t>
      </w:r>
      <w:r w:rsidR="008329B5">
        <w:rPr>
          <w:sz w:val="28"/>
          <w:szCs w:val="28"/>
        </w:rPr>
        <w:t xml:space="preserve"> </w:t>
      </w:r>
      <w:r w:rsidR="00AB1411" w:rsidRPr="00995699">
        <w:rPr>
          <w:sz w:val="28"/>
          <w:szCs w:val="28"/>
        </w:rPr>
        <w:t>Даришь мир, тепло и ласку</w:t>
      </w:r>
      <w:r w:rsidR="008329B5">
        <w:rPr>
          <w:sz w:val="28"/>
          <w:szCs w:val="28"/>
        </w:rPr>
        <w:t xml:space="preserve"> </w:t>
      </w:r>
      <w:r w:rsidR="00AB1411" w:rsidRPr="00995699">
        <w:rPr>
          <w:sz w:val="28"/>
          <w:szCs w:val="28"/>
        </w:rPr>
        <w:t xml:space="preserve">Будь всегда - всегда веселой, </w:t>
      </w:r>
      <w:r w:rsidR="008329B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B1411" w:rsidRPr="00995699">
        <w:rPr>
          <w:sz w:val="28"/>
          <w:szCs w:val="28"/>
        </w:rPr>
        <w:t xml:space="preserve"> счастливой, и здоровой!</w:t>
      </w:r>
    </w:p>
    <w:p w:rsidR="00995699" w:rsidRPr="00995699" w:rsidRDefault="00995699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5699" w:rsidRDefault="00995699" w:rsidP="00D34D44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4 ребенок:</w:t>
      </w:r>
    </w:p>
    <w:p w:rsidR="00AB1411" w:rsidRDefault="00AB1411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5699">
        <w:rPr>
          <w:sz w:val="28"/>
          <w:szCs w:val="28"/>
        </w:rPr>
        <w:t>Знает моя бабушка просто обо всем,</w:t>
      </w:r>
      <w:r w:rsidR="008329B5">
        <w:rPr>
          <w:sz w:val="28"/>
          <w:szCs w:val="28"/>
        </w:rPr>
        <w:t xml:space="preserve"> </w:t>
      </w:r>
      <w:r w:rsidR="00995699">
        <w:rPr>
          <w:sz w:val="28"/>
          <w:szCs w:val="28"/>
        </w:rPr>
        <w:t>Н</w:t>
      </w:r>
      <w:r w:rsidRPr="00995699">
        <w:rPr>
          <w:sz w:val="28"/>
          <w:szCs w:val="28"/>
        </w:rPr>
        <w:t>икогда не ссоримся, дружно мы живем.</w:t>
      </w:r>
      <w:r w:rsidR="008329B5">
        <w:rPr>
          <w:sz w:val="28"/>
          <w:szCs w:val="28"/>
        </w:rPr>
        <w:t xml:space="preserve"> </w:t>
      </w:r>
      <w:r w:rsidRPr="00995699">
        <w:rPr>
          <w:sz w:val="28"/>
          <w:szCs w:val="28"/>
        </w:rPr>
        <w:t>Я смотрел на добрую, милую бабулю.</w:t>
      </w:r>
      <w:r w:rsidR="008329B5">
        <w:rPr>
          <w:sz w:val="28"/>
          <w:szCs w:val="28"/>
        </w:rPr>
        <w:t xml:space="preserve"> </w:t>
      </w:r>
      <w:r w:rsidRPr="00995699">
        <w:rPr>
          <w:sz w:val="28"/>
          <w:szCs w:val="28"/>
        </w:rPr>
        <w:t>Как же я люблю ее, самую родную.</w:t>
      </w:r>
    </w:p>
    <w:p w:rsidR="00995699" w:rsidRPr="00995699" w:rsidRDefault="00995699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95699" w:rsidRDefault="00995699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5-ребенок:</w:t>
      </w:r>
    </w:p>
    <w:p w:rsidR="00AB1411" w:rsidRPr="00995699" w:rsidRDefault="00AB1411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5699">
        <w:rPr>
          <w:sz w:val="28"/>
          <w:szCs w:val="28"/>
        </w:rPr>
        <w:t>Наши бабушки родные, мы для вас сейчас споем.</w:t>
      </w:r>
    </w:p>
    <w:p w:rsidR="00AB1411" w:rsidRPr="00995699" w:rsidRDefault="00AB1411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5699">
        <w:rPr>
          <w:sz w:val="28"/>
          <w:szCs w:val="28"/>
        </w:rPr>
        <w:t>Оставайтесь молодыми, поздравляем с Женским днем.</w:t>
      </w:r>
    </w:p>
    <w:p w:rsidR="00AB1411" w:rsidRPr="00995699" w:rsidRDefault="00AB1411" w:rsidP="00D34D4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5699">
        <w:rPr>
          <w:sz w:val="28"/>
          <w:szCs w:val="28"/>
        </w:rPr>
        <w:t> </w:t>
      </w:r>
    </w:p>
    <w:p w:rsidR="00DF5976" w:rsidRPr="00DB58E7" w:rsidRDefault="00995699" w:rsidP="007E1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8E7">
        <w:rPr>
          <w:rFonts w:ascii="Times New Roman" w:hAnsi="Times New Roman" w:cs="Times New Roman"/>
          <w:b/>
          <w:bCs/>
          <w:sz w:val="28"/>
          <w:szCs w:val="28"/>
        </w:rPr>
        <w:t>Песня «</w:t>
      </w:r>
      <w:r w:rsidR="0023302B" w:rsidRPr="00DB58E7">
        <w:rPr>
          <w:rFonts w:ascii="Times New Roman" w:hAnsi="Times New Roman" w:cs="Times New Roman"/>
          <w:b/>
          <w:bCs/>
          <w:sz w:val="28"/>
          <w:szCs w:val="28"/>
        </w:rPr>
        <w:t>Бабушка</w:t>
      </w:r>
      <w:r w:rsidRPr="00DB58E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F5976" w:rsidRDefault="00DF5976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ая:</w:t>
      </w:r>
      <w:r w:rsidRPr="0037240C">
        <w:rPr>
          <w:rFonts w:ascii="Times New Roman" w:hAnsi="Times New Roman" w:cs="Times New Roman"/>
          <w:bCs/>
          <w:sz w:val="28"/>
          <w:szCs w:val="28"/>
        </w:rPr>
        <w:t> Вы артистов лучше, на свете не найдете,</w:t>
      </w:r>
      <w:r w:rsidR="00233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40C">
        <w:rPr>
          <w:rFonts w:ascii="Times New Roman" w:hAnsi="Times New Roman" w:cs="Times New Roman"/>
          <w:bCs/>
          <w:sz w:val="28"/>
          <w:szCs w:val="28"/>
        </w:rPr>
        <w:t>Хоть они не дяди, хоть они не тети.</w:t>
      </w:r>
      <w:r w:rsidR="00233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40C">
        <w:rPr>
          <w:rFonts w:ascii="Times New Roman" w:hAnsi="Times New Roman" w:cs="Times New Roman"/>
          <w:bCs/>
          <w:sz w:val="28"/>
          <w:szCs w:val="28"/>
        </w:rPr>
        <w:t>Кто талантливей всех на свете? Ну конечно, наши дети!</w:t>
      </w:r>
    </w:p>
    <w:p w:rsidR="00DF5976" w:rsidRDefault="00DF5976" w:rsidP="00D34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5699" w:rsidRDefault="00DF5976" w:rsidP="00D34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8E7">
        <w:rPr>
          <w:rFonts w:ascii="Times New Roman" w:hAnsi="Times New Roman" w:cs="Times New Roman"/>
          <w:b/>
          <w:bCs/>
          <w:sz w:val="28"/>
          <w:szCs w:val="28"/>
        </w:rPr>
        <w:t>Сценка « Три девицы»</w:t>
      </w:r>
    </w:p>
    <w:p w:rsidR="009B72CA" w:rsidRDefault="009B72CA" w:rsidP="00D34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72CA" w:rsidRPr="00DB58E7" w:rsidRDefault="009B72CA" w:rsidP="00D34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3704" cy="3220278"/>
            <wp:effectExtent l="19050" t="0" r="0" b="0"/>
            <wp:docPr id="5" name="Рисунок 4" descr="C:\Users\admin\Desktop\Новая папка (2)\IMG_20200305_10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2)\IMG_20200305_101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36" cy="324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76" w:rsidRPr="00DF5976" w:rsidRDefault="00DF5976" w:rsidP="00D34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/>
          <w:bCs/>
          <w:iCs/>
          <w:sz w:val="28"/>
          <w:szCs w:val="28"/>
        </w:rPr>
        <w:t>Ведущая.</w:t>
      </w:r>
      <w:r w:rsidRPr="0037240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7240C">
        <w:rPr>
          <w:rFonts w:ascii="Times New Roman" w:hAnsi="Times New Roman" w:cs="Times New Roman"/>
          <w:bCs/>
          <w:sz w:val="28"/>
          <w:szCs w:val="28"/>
        </w:rPr>
        <w:t>Три девицы под окном размечтались вечерком.</w:t>
      </w:r>
    </w:p>
    <w:p w:rsidR="0023302B" w:rsidRDefault="0023302B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302B">
        <w:rPr>
          <w:rFonts w:ascii="Times New Roman" w:hAnsi="Times New Roman" w:cs="Times New Roman"/>
          <w:b/>
          <w:bCs/>
          <w:iCs/>
          <w:sz w:val="28"/>
          <w:szCs w:val="28"/>
        </w:rPr>
        <w:t>1-девочка.</w:t>
      </w:r>
      <w:r w:rsidRPr="0037240C">
        <w:rPr>
          <w:rFonts w:ascii="Times New Roman" w:hAnsi="Times New Roman" w:cs="Times New Roman"/>
          <w:bCs/>
          <w:sz w:val="28"/>
          <w:szCs w:val="28"/>
        </w:rPr>
        <w:t xml:space="preserve"> Кабы я была царица </w:t>
      </w:r>
      <w:r w:rsidR="00512B9D">
        <w:rPr>
          <w:rFonts w:ascii="Times New Roman" w:hAnsi="Times New Roman" w:cs="Times New Roman"/>
          <w:bCs/>
          <w:sz w:val="28"/>
          <w:szCs w:val="28"/>
        </w:rPr>
        <w:t>–</w:t>
      </w:r>
      <w:r w:rsidR="00832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40C">
        <w:rPr>
          <w:rFonts w:ascii="Times New Roman" w:hAnsi="Times New Roman" w:cs="Times New Roman"/>
          <w:bCs/>
          <w:sz w:val="28"/>
          <w:szCs w:val="28"/>
        </w:rPr>
        <w:t>Я бы сразу всех детей превратила б в королей!</w:t>
      </w:r>
      <w:r w:rsidR="00832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240C">
        <w:rPr>
          <w:rFonts w:ascii="Times New Roman" w:hAnsi="Times New Roman" w:cs="Times New Roman"/>
          <w:bCs/>
          <w:sz w:val="28"/>
          <w:szCs w:val="28"/>
        </w:rPr>
        <w:t>Чтоб поменьше заниматься, чтоб свободой наслаждаться.</w:t>
      </w: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Cs/>
          <w:sz w:val="28"/>
          <w:szCs w:val="28"/>
        </w:rPr>
        <w:t>Хочешь - ешь, а хочешь - пей, целый день баклуши бей,</w:t>
      </w:r>
    </w:p>
    <w:p w:rsid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Cs/>
          <w:sz w:val="28"/>
          <w:szCs w:val="28"/>
        </w:rPr>
        <w:t>Хочешь музыку послушай, хочешь ягодку покушай!</w:t>
      </w:r>
    </w:p>
    <w:p w:rsidR="00512B9D" w:rsidRDefault="00512B9D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302B">
        <w:rPr>
          <w:rFonts w:ascii="Times New Roman" w:hAnsi="Times New Roman" w:cs="Times New Roman"/>
          <w:b/>
          <w:bCs/>
          <w:iCs/>
          <w:sz w:val="28"/>
          <w:szCs w:val="28"/>
        </w:rPr>
        <w:t>2-девочка</w:t>
      </w:r>
      <w:r w:rsidRPr="0023302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37240C">
        <w:rPr>
          <w:rFonts w:ascii="Times New Roman" w:hAnsi="Times New Roman" w:cs="Times New Roman"/>
          <w:bCs/>
          <w:sz w:val="28"/>
          <w:szCs w:val="28"/>
        </w:rPr>
        <w:t> Кабы я была царица, я б мальчишек проучила,</w:t>
      </w: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Cs/>
          <w:sz w:val="28"/>
          <w:szCs w:val="28"/>
        </w:rPr>
        <w:t>В рыцарей бы превратила, чтоб цветы нам всем дарили,</w:t>
      </w:r>
    </w:p>
    <w:p w:rsid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Cs/>
          <w:sz w:val="28"/>
          <w:szCs w:val="28"/>
        </w:rPr>
        <w:t xml:space="preserve">Комплименты говорили! Чтобы место уступали, </w:t>
      </w: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7240C">
        <w:rPr>
          <w:rFonts w:ascii="Times New Roman" w:hAnsi="Times New Roman" w:cs="Times New Roman"/>
          <w:bCs/>
          <w:sz w:val="28"/>
          <w:szCs w:val="28"/>
        </w:rPr>
        <w:t>е дрались и не щипали.</w:t>
      </w:r>
    </w:p>
    <w:p w:rsid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Cs/>
          <w:sz w:val="28"/>
          <w:szCs w:val="28"/>
        </w:rPr>
        <w:t>Чтобы глаз с нас не сводили, чтобы нас они любили!</w:t>
      </w: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302B">
        <w:rPr>
          <w:rFonts w:ascii="Times New Roman" w:hAnsi="Times New Roman" w:cs="Times New Roman"/>
          <w:b/>
          <w:bCs/>
          <w:iCs/>
          <w:sz w:val="28"/>
          <w:szCs w:val="28"/>
        </w:rPr>
        <w:t>3-девочка</w:t>
      </w:r>
      <w:r w:rsidRPr="0037240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37240C">
        <w:rPr>
          <w:rFonts w:ascii="Times New Roman" w:hAnsi="Times New Roman" w:cs="Times New Roman"/>
          <w:bCs/>
          <w:sz w:val="28"/>
          <w:szCs w:val="28"/>
        </w:rPr>
        <w:t> Кабы я была царица, я б хотела, чтоб мальчишки знали б всё,</w:t>
      </w: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Cs/>
          <w:sz w:val="28"/>
          <w:szCs w:val="28"/>
        </w:rPr>
        <w:t>Читали книжки, песни пели, танцевали, папам, мамам помогали!</w:t>
      </w: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Cs/>
          <w:sz w:val="28"/>
          <w:szCs w:val="28"/>
        </w:rPr>
        <w:t>Чтоб мальчишки непременно, все бы стали джентльмены!</w:t>
      </w: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240C">
        <w:rPr>
          <w:rFonts w:ascii="Times New Roman" w:hAnsi="Times New Roman" w:cs="Times New Roman"/>
          <w:bCs/>
          <w:sz w:val="28"/>
          <w:szCs w:val="28"/>
        </w:rPr>
        <w:t>Вежливые и внимательные, все такие замечательные!</w:t>
      </w:r>
    </w:p>
    <w:p w:rsidR="0037240C" w:rsidRP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58CF" w:rsidRPr="00B958CF" w:rsidRDefault="0037240C" w:rsidP="00B958CF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  <w:u w:val="single"/>
        </w:rPr>
      </w:pPr>
      <w:r w:rsidRPr="007E11CB">
        <w:rPr>
          <w:rFonts w:ascii="Times New Roman" w:hAnsi="Times New Roman" w:cs="Times New Roman"/>
          <w:b/>
          <w:bCs/>
          <w:sz w:val="28"/>
          <w:szCs w:val="28"/>
          <w:u w:val="single"/>
        </w:rPr>
        <w:t>Выходят</w:t>
      </w:r>
      <w:r w:rsidR="003559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льчики.</w:t>
      </w:r>
    </w:p>
    <w:p w:rsidR="00B958CF" w:rsidRDefault="00C87DFC" w:rsidP="00C87DFC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 xml:space="preserve">СЦЕНКА </w:t>
      </w:r>
      <w:r w:rsidR="0035591A" w:rsidRPr="0035591A">
        <w:rPr>
          <w:sz w:val="28"/>
          <w:szCs w:val="28"/>
        </w:rPr>
        <w:t>"Чем же девчонок удивить"</w:t>
      </w:r>
    </w:p>
    <w:p w:rsidR="009606B1" w:rsidRDefault="009606B1" w:rsidP="00C87DFC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5591A" w:rsidRPr="0035591A" w:rsidRDefault="00B958CF" w:rsidP="00C87DFC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32242" cy="3399183"/>
            <wp:effectExtent l="19050" t="0" r="1658" b="0"/>
            <wp:docPr id="2" name="Рисунок 1" descr="C:\Users\admin\Desktop\Новая папка (2)\IMG_20200305_10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IMG_20200305_101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45" cy="3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1A" w:rsidRPr="0035591A" w:rsidRDefault="00C87DFC" w:rsidP="00C87DFC">
      <w:pPr>
        <w:pStyle w:val="a5"/>
        <w:shd w:val="clear" w:color="auto" w:fill="FFFFFF"/>
        <w:spacing w:before="170" w:beforeAutospacing="0" w:after="17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</w:rPr>
        <w:t>1-мальчик</w:t>
      </w:r>
      <w:r>
        <w:rPr>
          <w:sz w:val="28"/>
          <w:szCs w:val="28"/>
        </w:rPr>
        <w:t>:</w:t>
      </w:r>
      <w:r w:rsidR="0035591A" w:rsidRPr="0035591A">
        <w:rPr>
          <w:sz w:val="28"/>
          <w:szCs w:val="28"/>
        </w:rPr>
        <w:t xml:space="preserve"> Что же девчонкам подарить,</w:t>
      </w:r>
      <w:r>
        <w:rPr>
          <w:sz w:val="28"/>
          <w:szCs w:val="28"/>
        </w:rPr>
        <w:t xml:space="preserve"> </w:t>
      </w:r>
      <w:r w:rsidR="0035591A" w:rsidRPr="0035591A">
        <w:rPr>
          <w:sz w:val="28"/>
          <w:szCs w:val="28"/>
        </w:rPr>
        <w:t>Чтоб сразу наповал сразить?</w:t>
      </w:r>
    </w:p>
    <w:p w:rsidR="0035591A" w:rsidRPr="0035591A" w:rsidRDefault="00C87DFC" w:rsidP="00C87DFC">
      <w:pPr>
        <w:pStyle w:val="a5"/>
        <w:shd w:val="clear" w:color="auto" w:fill="FFFFFF"/>
        <w:spacing w:before="170" w:beforeAutospacing="0" w:after="170" w:afterAutospacing="0"/>
        <w:ind w:firstLine="36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едущая:</w:t>
      </w:r>
      <w:r w:rsidRPr="0037240C">
        <w:rPr>
          <w:bCs/>
          <w:sz w:val="28"/>
          <w:szCs w:val="28"/>
        </w:rPr>
        <w:t> </w:t>
      </w:r>
      <w:r w:rsidR="0035591A" w:rsidRPr="0035591A">
        <w:rPr>
          <w:sz w:val="28"/>
          <w:szCs w:val="28"/>
        </w:rPr>
        <w:t>Проблему эту долго-долго</w:t>
      </w:r>
      <w:r>
        <w:rPr>
          <w:sz w:val="28"/>
          <w:szCs w:val="28"/>
        </w:rPr>
        <w:t xml:space="preserve">. </w:t>
      </w:r>
      <w:r w:rsidR="0035591A" w:rsidRPr="0035591A">
        <w:rPr>
          <w:sz w:val="28"/>
          <w:szCs w:val="28"/>
        </w:rPr>
        <w:t>Мальчики решали.</w:t>
      </w:r>
      <w:r>
        <w:rPr>
          <w:sz w:val="28"/>
          <w:szCs w:val="28"/>
        </w:rPr>
        <w:t xml:space="preserve"> </w:t>
      </w:r>
      <w:r w:rsidR="0035591A" w:rsidRPr="0035591A">
        <w:rPr>
          <w:sz w:val="28"/>
          <w:szCs w:val="28"/>
        </w:rPr>
        <w:t>Но время шло, а как им быть,</w:t>
      </w:r>
      <w:r>
        <w:rPr>
          <w:sz w:val="28"/>
          <w:szCs w:val="28"/>
        </w:rPr>
        <w:t xml:space="preserve"> </w:t>
      </w:r>
      <w:r w:rsidR="0035591A" w:rsidRPr="0035591A">
        <w:rPr>
          <w:sz w:val="28"/>
          <w:szCs w:val="28"/>
        </w:rPr>
        <w:t>Они пока не знали.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1-ы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Может, подарим им конфеты?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2-о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Чур, я дарю конфету Свете!</w:t>
      </w:r>
    </w:p>
    <w:p w:rsidR="0035591A" w:rsidRPr="0035591A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3-и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Нет, кариес не нужен им.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Конфеты сами мы съедим.</w:t>
      </w:r>
    </w:p>
    <w:p w:rsidR="00C87DFC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4-ы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Подарок лучше всех конфет –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Это хороший пистолет,</w:t>
      </w:r>
      <w:r w:rsidR="00C87DFC">
        <w:rPr>
          <w:sz w:val="28"/>
          <w:szCs w:val="28"/>
        </w:rPr>
        <w:t xml:space="preserve"> </w:t>
      </w:r>
    </w:p>
    <w:p w:rsidR="0035591A" w:rsidRPr="0035591A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5591A">
        <w:rPr>
          <w:sz w:val="28"/>
          <w:szCs w:val="28"/>
        </w:rPr>
        <w:t>К примеру, </w:t>
      </w:r>
      <w:r w:rsidRPr="0035591A">
        <w:rPr>
          <w:i/>
          <w:iCs/>
          <w:sz w:val="28"/>
          <w:szCs w:val="28"/>
          <w:bdr w:val="none" w:sz="0" w:space="0" w:color="auto" w:frame="1"/>
        </w:rPr>
        <w:t>«кольт»</w:t>
      </w:r>
      <w:r w:rsidRPr="0035591A">
        <w:rPr>
          <w:sz w:val="28"/>
          <w:szCs w:val="28"/>
        </w:rPr>
        <w:t> или </w:t>
      </w:r>
      <w:r w:rsidRPr="0035591A">
        <w:rPr>
          <w:i/>
          <w:iCs/>
          <w:sz w:val="28"/>
          <w:szCs w:val="28"/>
          <w:bdr w:val="none" w:sz="0" w:space="0" w:color="auto" w:frame="1"/>
        </w:rPr>
        <w:t>«наган»</w:t>
      </w:r>
      <w:r w:rsidRPr="0035591A">
        <w:rPr>
          <w:sz w:val="28"/>
          <w:szCs w:val="28"/>
        </w:rPr>
        <w:t>.</w:t>
      </w:r>
    </w:p>
    <w:p w:rsidR="00C87DFC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3-и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Пойми, девчонка – не пацан!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Как с пистолетом ей играть,</w:t>
      </w:r>
      <w:r w:rsidR="00C87DFC">
        <w:rPr>
          <w:sz w:val="28"/>
          <w:szCs w:val="28"/>
        </w:rPr>
        <w:t xml:space="preserve"> </w:t>
      </w:r>
    </w:p>
    <w:p w:rsidR="0035591A" w:rsidRPr="0035591A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5591A">
        <w:rPr>
          <w:sz w:val="28"/>
          <w:szCs w:val="28"/>
        </w:rPr>
        <w:t>В мишуток плюшевых стрелять?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5-ы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Давайте им цветов нарвем.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3-ий</w:t>
      </w:r>
      <w:r w:rsidRPr="0035591A">
        <w:rPr>
          <w:sz w:val="28"/>
          <w:szCs w:val="28"/>
        </w:rPr>
        <w:t>: Да где ж мы в </w:t>
      </w:r>
      <w:r w:rsidRPr="0035591A">
        <w:rPr>
          <w:rStyle w:val="a6"/>
          <w:sz w:val="28"/>
          <w:szCs w:val="28"/>
          <w:bdr w:val="none" w:sz="0" w:space="0" w:color="auto" w:frame="1"/>
        </w:rPr>
        <w:t>марте их найдем</w:t>
      </w:r>
      <w:r w:rsidRPr="0035591A">
        <w:rPr>
          <w:sz w:val="28"/>
          <w:szCs w:val="28"/>
        </w:rPr>
        <w:t>?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1-ы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И что же делать нам тогда?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2-о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С девчонками одна беда! </w:t>
      </w:r>
      <w:r w:rsidRPr="00C87DFC">
        <w:rPr>
          <w:b/>
          <w:i/>
          <w:iCs/>
          <w:sz w:val="28"/>
          <w:szCs w:val="28"/>
          <w:bdr w:val="none" w:sz="0" w:space="0" w:color="auto" w:frame="1"/>
        </w:rPr>
        <w:t>(все сидят поникшие, вдруг 3-ий оживляется)</w:t>
      </w:r>
    </w:p>
    <w:p w:rsidR="0035591A" w:rsidRPr="0035591A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3-и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Я знаю, как нам поступить!</w:t>
      </w:r>
      <w:r w:rsidR="00C87DFC">
        <w:rPr>
          <w:sz w:val="28"/>
          <w:szCs w:val="28"/>
        </w:rPr>
        <w:t xml:space="preserve"> </w:t>
      </w:r>
      <w:r w:rsidRPr="00C87DFC">
        <w:rPr>
          <w:sz w:val="28"/>
          <w:szCs w:val="28"/>
          <w:bdr w:val="none" w:sz="0" w:space="0" w:color="auto" w:frame="1"/>
        </w:rPr>
        <w:t>Попробуем их удивить</w:t>
      </w:r>
      <w:r w:rsidRPr="00C87DFC">
        <w:rPr>
          <w:sz w:val="28"/>
          <w:szCs w:val="28"/>
        </w:rPr>
        <w:t>: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Решим, что в этот женский праздник</w:t>
      </w:r>
      <w:r w:rsidR="00C87DFC">
        <w:rPr>
          <w:sz w:val="28"/>
          <w:szCs w:val="28"/>
        </w:rPr>
        <w:t xml:space="preserve">. </w:t>
      </w:r>
      <w:r w:rsidRPr="0035591A">
        <w:rPr>
          <w:sz w:val="28"/>
          <w:szCs w:val="28"/>
        </w:rPr>
        <w:t>Их целый день никто не дразнит.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С утра приятные моменты –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От нас для каждой комплименты…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</w:rPr>
        <w:t>4-ый</w:t>
      </w:r>
      <w:r w:rsidRPr="0035591A">
        <w:rPr>
          <w:sz w:val="28"/>
          <w:szCs w:val="28"/>
        </w:rPr>
        <w:t> </w:t>
      </w:r>
      <w:r w:rsidRPr="00C87DFC">
        <w:rPr>
          <w:b/>
          <w:i/>
          <w:iCs/>
          <w:sz w:val="28"/>
          <w:szCs w:val="28"/>
          <w:bdr w:val="none" w:sz="0" w:space="0" w:color="auto" w:frame="1"/>
        </w:rPr>
        <w:t>(не понимая)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С утра, а ну-ка повтори.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3-и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Ну, что-нибудь про красоту им ври.</w:t>
      </w:r>
    </w:p>
    <w:p w:rsidR="0035591A" w:rsidRPr="0035591A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</w:rPr>
        <w:t>5-ый</w:t>
      </w:r>
      <w:r w:rsidRPr="0035591A">
        <w:rPr>
          <w:sz w:val="28"/>
          <w:szCs w:val="28"/>
        </w:rPr>
        <w:t> </w:t>
      </w:r>
      <w:r w:rsidRPr="00C87DFC">
        <w:rPr>
          <w:b/>
          <w:i/>
          <w:iCs/>
          <w:sz w:val="28"/>
          <w:szCs w:val="28"/>
          <w:bdr w:val="none" w:sz="0" w:space="0" w:color="auto" w:frame="1"/>
        </w:rPr>
        <w:t>(восхищенно)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Вот это да! Какой ты хитрый!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А дальше что?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3-и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Девчачьи игры.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</w:rPr>
        <w:t>1-ый</w:t>
      </w:r>
      <w:r w:rsidRPr="0035591A">
        <w:rPr>
          <w:sz w:val="28"/>
          <w:szCs w:val="28"/>
        </w:rPr>
        <w:t> </w:t>
      </w:r>
      <w:r w:rsidRPr="00C87DFC">
        <w:rPr>
          <w:b/>
          <w:i/>
          <w:iCs/>
          <w:sz w:val="28"/>
          <w:szCs w:val="28"/>
          <w:bdr w:val="none" w:sz="0" w:space="0" w:color="auto" w:frame="1"/>
        </w:rPr>
        <w:t>(пренебрежительно, с возмущением)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Нам с ними в куколки играть?</w:t>
      </w:r>
    </w:p>
    <w:p w:rsidR="0035591A" w:rsidRPr="0035591A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t>3-ий</w:t>
      </w:r>
      <w:r w:rsidRPr="0035591A">
        <w:rPr>
          <w:sz w:val="28"/>
          <w:szCs w:val="28"/>
        </w:rPr>
        <w:t>: Денек придется пострадать.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Но мы ж мужчины! Вы согласны?</w:t>
      </w:r>
    </w:p>
    <w:p w:rsidR="0035591A" w:rsidRPr="0035591A" w:rsidRDefault="0035591A" w:rsidP="0035591A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5591A">
        <w:rPr>
          <w:sz w:val="28"/>
          <w:szCs w:val="28"/>
        </w:rPr>
        <w:t>Кто </w:t>
      </w:r>
      <w:r w:rsidRPr="0035591A">
        <w:rPr>
          <w:i/>
          <w:iCs/>
          <w:sz w:val="28"/>
          <w:szCs w:val="28"/>
          <w:bdr w:val="none" w:sz="0" w:space="0" w:color="auto" w:frame="1"/>
        </w:rPr>
        <w:t>«за»</w:t>
      </w:r>
      <w:r w:rsidRPr="0035591A">
        <w:rPr>
          <w:sz w:val="28"/>
          <w:szCs w:val="28"/>
        </w:rPr>
        <w:t>? </w:t>
      </w:r>
      <w:r w:rsidRPr="0035591A">
        <w:rPr>
          <w:i/>
          <w:iCs/>
          <w:sz w:val="28"/>
          <w:szCs w:val="28"/>
          <w:bdr w:val="none" w:sz="0" w:space="0" w:color="auto" w:frame="1"/>
        </w:rPr>
        <w:t>(все поднимают правую руку)</w:t>
      </w:r>
      <w:r w:rsidRPr="0035591A">
        <w:rPr>
          <w:sz w:val="28"/>
          <w:szCs w:val="28"/>
        </w:rPr>
        <w:t> Ну, что ж, – </w:t>
      </w:r>
      <w:r w:rsidRPr="0035591A">
        <w:rPr>
          <w:i/>
          <w:iCs/>
          <w:sz w:val="28"/>
          <w:szCs w:val="28"/>
          <w:bdr w:val="none" w:sz="0" w:space="0" w:color="auto" w:frame="1"/>
        </w:rPr>
        <w:t>«единогласно»</w:t>
      </w:r>
      <w:r w:rsidRPr="0035591A">
        <w:rPr>
          <w:sz w:val="28"/>
          <w:szCs w:val="28"/>
        </w:rPr>
        <w:t>.</w:t>
      </w:r>
    </w:p>
    <w:p w:rsidR="0035591A" w:rsidRDefault="0035591A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87DFC">
        <w:rPr>
          <w:b/>
          <w:sz w:val="28"/>
          <w:szCs w:val="28"/>
          <w:u w:val="single"/>
          <w:bdr w:val="none" w:sz="0" w:space="0" w:color="auto" w:frame="1"/>
        </w:rPr>
        <w:lastRenderedPageBreak/>
        <w:t>1-ый</w:t>
      </w:r>
      <w:r w:rsidRPr="00C87DFC">
        <w:rPr>
          <w:b/>
          <w:sz w:val="28"/>
          <w:szCs w:val="28"/>
        </w:rPr>
        <w:t>:</w:t>
      </w:r>
      <w:r w:rsidRPr="0035591A">
        <w:rPr>
          <w:sz w:val="28"/>
          <w:szCs w:val="28"/>
        </w:rPr>
        <w:t xml:space="preserve"> А может танец подарить?</w:t>
      </w:r>
      <w:r w:rsidR="00C87DFC">
        <w:rPr>
          <w:sz w:val="28"/>
          <w:szCs w:val="28"/>
        </w:rPr>
        <w:t xml:space="preserve"> </w:t>
      </w:r>
      <w:r w:rsidRPr="0035591A">
        <w:rPr>
          <w:sz w:val="28"/>
          <w:szCs w:val="28"/>
        </w:rPr>
        <w:t>Вот чем девчонок удивить!</w:t>
      </w:r>
    </w:p>
    <w:p w:rsidR="00B958CF" w:rsidRDefault="00B958CF" w:rsidP="00C87DFC">
      <w:pPr>
        <w:pStyle w:val="a5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958CF" w:rsidRPr="0035591A" w:rsidRDefault="00B958CF" w:rsidP="00B958CF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6C5A52" w:rsidRDefault="006C5A52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C5A52" w:rsidRPr="00DB58E7" w:rsidRDefault="006C5A52" w:rsidP="00D34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8E7">
        <w:rPr>
          <w:rFonts w:ascii="Times New Roman" w:hAnsi="Times New Roman" w:cs="Times New Roman"/>
          <w:b/>
          <w:bCs/>
          <w:sz w:val="28"/>
          <w:szCs w:val="28"/>
        </w:rPr>
        <w:t>Танец мальчиков «Джентльмены»</w:t>
      </w:r>
    </w:p>
    <w:p w:rsidR="00DF5976" w:rsidRPr="006C5A52" w:rsidRDefault="00DF5976" w:rsidP="00D34D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5976" w:rsidRPr="008329B5" w:rsidRDefault="00DF5976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976">
        <w:rPr>
          <w:rFonts w:ascii="Times New Roman" w:hAnsi="Times New Roman" w:cs="Times New Roman"/>
          <w:b/>
          <w:sz w:val="28"/>
          <w:szCs w:val="28"/>
          <w:u w:val="single"/>
        </w:rPr>
        <w:t>Мальчик:</w:t>
      </w:r>
      <w:r w:rsidR="00832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0E00">
        <w:rPr>
          <w:rFonts w:ascii="Times New Roman" w:hAnsi="Times New Roman" w:cs="Times New Roman"/>
          <w:sz w:val="28"/>
          <w:szCs w:val="28"/>
        </w:rPr>
        <w:t>Я подарок маме начал рисовать,</w:t>
      </w:r>
      <w:r w:rsidR="00F675ED" w:rsidRPr="00F67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5ED">
        <w:rPr>
          <w:rFonts w:ascii="Times New Roman" w:hAnsi="Times New Roman" w:cs="Times New Roman"/>
          <w:sz w:val="28"/>
          <w:szCs w:val="28"/>
        </w:rPr>
        <w:t xml:space="preserve"> </w:t>
      </w:r>
      <w:r w:rsidRPr="00A30E00">
        <w:rPr>
          <w:rFonts w:ascii="Times New Roman" w:hAnsi="Times New Roman" w:cs="Times New Roman"/>
          <w:sz w:val="28"/>
          <w:szCs w:val="28"/>
        </w:rPr>
        <w:t>Выглянуло солнышко и  зовет меня гулять.</w:t>
      </w:r>
      <w:r w:rsidR="00832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0E00">
        <w:rPr>
          <w:rFonts w:ascii="Times New Roman" w:hAnsi="Times New Roman" w:cs="Times New Roman"/>
          <w:sz w:val="28"/>
          <w:szCs w:val="28"/>
        </w:rPr>
        <w:t>Лучше, солнышко, не сердись,</w:t>
      </w:r>
      <w:r w:rsidR="00832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30E00">
        <w:rPr>
          <w:rFonts w:ascii="Times New Roman" w:hAnsi="Times New Roman" w:cs="Times New Roman"/>
          <w:sz w:val="28"/>
          <w:szCs w:val="28"/>
        </w:rPr>
        <w:t>Лучше рядышком садись.</w:t>
      </w:r>
    </w:p>
    <w:p w:rsidR="00DF5976" w:rsidRPr="00A30E00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Мамин праздник я люблю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A30E00">
        <w:rPr>
          <w:rFonts w:ascii="Times New Roman" w:hAnsi="Times New Roman" w:cs="Times New Roman"/>
          <w:sz w:val="28"/>
          <w:szCs w:val="28"/>
        </w:rPr>
        <w:t>Нарисую и пойду.</w:t>
      </w:r>
    </w:p>
    <w:p w:rsidR="00DF5976" w:rsidRPr="00A30E00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Вот луна, вот речка, лес и сад – подарить я маме все на свете рад!</w:t>
      </w:r>
    </w:p>
    <w:p w:rsidR="00DF5976" w:rsidRPr="00A30E00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E00">
        <w:rPr>
          <w:rFonts w:ascii="Times New Roman" w:hAnsi="Times New Roman" w:cs="Times New Roman"/>
          <w:sz w:val="28"/>
          <w:szCs w:val="28"/>
        </w:rPr>
        <w:t>Что еще на праздник маме подарить?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A30E00">
        <w:rPr>
          <w:rFonts w:ascii="Times New Roman" w:hAnsi="Times New Roman" w:cs="Times New Roman"/>
          <w:sz w:val="28"/>
          <w:szCs w:val="28"/>
        </w:rPr>
        <w:t>Нужно постараться и послушным быть.</w:t>
      </w:r>
    </w:p>
    <w:p w:rsidR="007E11CB" w:rsidRPr="00DF5976" w:rsidRDefault="00DF5976" w:rsidP="00137D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5976">
        <w:rPr>
          <w:rFonts w:ascii="Times New Roman" w:hAnsi="Times New Roman" w:cs="Times New Roman"/>
          <w:b/>
          <w:i/>
          <w:sz w:val="28"/>
          <w:szCs w:val="28"/>
          <w:u w:val="single"/>
        </w:rPr>
        <w:t>К мальчику подходит девочка.</w:t>
      </w:r>
    </w:p>
    <w:p w:rsidR="00DF5976" w:rsidRPr="00A30E00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A30E00">
        <w:rPr>
          <w:rFonts w:ascii="Times New Roman" w:hAnsi="Times New Roman" w:cs="Times New Roman"/>
          <w:sz w:val="28"/>
          <w:szCs w:val="28"/>
        </w:rPr>
        <w:t xml:space="preserve"> Здравствуй, </w:t>
      </w:r>
      <w:r w:rsidR="007E11C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мя            </w:t>
      </w:r>
      <w:r w:rsidR="00E13AFD">
        <w:rPr>
          <w:rFonts w:ascii="Times New Roman" w:hAnsi="Times New Roman" w:cs="Times New Roman"/>
          <w:i/>
          <w:sz w:val="28"/>
          <w:szCs w:val="28"/>
          <w:u w:val="single"/>
        </w:rPr>
        <w:t>____</w:t>
      </w:r>
      <w:r w:rsidRPr="00A30E00">
        <w:rPr>
          <w:rFonts w:ascii="Times New Roman" w:hAnsi="Times New Roman" w:cs="Times New Roman"/>
          <w:sz w:val="28"/>
          <w:szCs w:val="28"/>
        </w:rPr>
        <w:t xml:space="preserve"> что ты делаешь?</w:t>
      </w:r>
    </w:p>
    <w:p w:rsidR="00DF5976" w:rsidRPr="00A30E00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b/>
          <w:sz w:val="28"/>
          <w:szCs w:val="28"/>
        </w:rPr>
        <w:t>Мальчик:</w:t>
      </w:r>
      <w:r w:rsidR="007E11CB">
        <w:rPr>
          <w:rFonts w:ascii="Times New Roman" w:hAnsi="Times New Roman" w:cs="Times New Roman"/>
          <w:sz w:val="28"/>
          <w:szCs w:val="28"/>
        </w:rPr>
        <w:t xml:space="preserve"> Здравствуй, </w:t>
      </w:r>
      <w:r w:rsidR="007E11CB" w:rsidRPr="007E11CB">
        <w:rPr>
          <w:rFonts w:ascii="Times New Roman" w:hAnsi="Times New Roman" w:cs="Times New Roman"/>
          <w:i/>
          <w:sz w:val="28"/>
          <w:szCs w:val="28"/>
          <w:u w:val="single"/>
        </w:rPr>
        <w:t>имя</w:t>
      </w:r>
      <w:r w:rsidR="007E11CB" w:rsidRPr="007E11CB">
        <w:rPr>
          <w:rFonts w:ascii="Times New Roman" w:hAnsi="Times New Roman" w:cs="Times New Roman"/>
          <w:i/>
          <w:sz w:val="28"/>
          <w:szCs w:val="28"/>
        </w:rPr>
        <w:t>_________</w:t>
      </w:r>
      <w:r w:rsidRPr="007E11CB">
        <w:rPr>
          <w:rFonts w:ascii="Times New Roman" w:hAnsi="Times New Roman" w:cs="Times New Roman"/>
          <w:i/>
          <w:sz w:val="28"/>
          <w:szCs w:val="28"/>
        </w:rPr>
        <w:t>.</w:t>
      </w:r>
      <w:r w:rsidRPr="00A30E00">
        <w:rPr>
          <w:rFonts w:ascii="Times New Roman" w:hAnsi="Times New Roman" w:cs="Times New Roman"/>
          <w:sz w:val="28"/>
          <w:szCs w:val="28"/>
        </w:rPr>
        <w:t xml:space="preserve"> Вот рисую маме подарок.</w:t>
      </w:r>
    </w:p>
    <w:p w:rsidR="00DF5976" w:rsidRPr="00A30E00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976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A30E00">
        <w:rPr>
          <w:rFonts w:ascii="Times New Roman" w:hAnsi="Times New Roman" w:cs="Times New Roman"/>
          <w:sz w:val="28"/>
          <w:szCs w:val="28"/>
        </w:rPr>
        <w:t xml:space="preserve"> А я и не знаю, что маме нарисовать.</w:t>
      </w:r>
    </w:p>
    <w:p w:rsidR="00DF5976" w:rsidRPr="00A30E00" w:rsidRDefault="00DF5976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DF5976">
        <w:rPr>
          <w:rFonts w:ascii="Times New Roman" w:hAnsi="Times New Roman" w:cs="Times New Roman"/>
          <w:b/>
          <w:sz w:val="28"/>
          <w:szCs w:val="28"/>
        </w:rPr>
        <w:t>:</w:t>
      </w:r>
      <w:r w:rsidRPr="00A30E00">
        <w:rPr>
          <w:rFonts w:ascii="Times New Roman" w:hAnsi="Times New Roman" w:cs="Times New Roman"/>
          <w:sz w:val="28"/>
          <w:szCs w:val="28"/>
        </w:rPr>
        <w:t xml:space="preserve"> Не огорчайся, мы что-нибудь придумаем</w:t>
      </w:r>
      <w:r>
        <w:rPr>
          <w:rFonts w:ascii="Times New Roman" w:hAnsi="Times New Roman" w:cs="Times New Roman"/>
          <w:sz w:val="28"/>
          <w:szCs w:val="28"/>
        </w:rPr>
        <w:t>! А</w:t>
      </w:r>
      <w:r w:rsidRPr="00A30E00">
        <w:rPr>
          <w:rFonts w:ascii="Times New Roman" w:hAnsi="Times New Roman" w:cs="Times New Roman"/>
          <w:sz w:val="28"/>
          <w:szCs w:val="28"/>
        </w:rPr>
        <w:t xml:space="preserve"> давай для наших мам мы споём песню.</w:t>
      </w:r>
    </w:p>
    <w:p w:rsidR="0037240C" w:rsidRDefault="0037240C" w:rsidP="00D34D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5976" w:rsidRPr="00DB58E7" w:rsidRDefault="00DF5976" w:rsidP="00D3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7">
        <w:rPr>
          <w:rFonts w:ascii="Times New Roman" w:hAnsi="Times New Roman" w:cs="Times New Roman"/>
          <w:b/>
          <w:sz w:val="28"/>
          <w:szCs w:val="28"/>
        </w:rPr>
        <w:t>Песня «</w:t>
      </w:r>
      <w:r w:rsidR="007E11CB" w:rsidRPr="00DB58E7">
        <w:rPr>
          <w:rFonts w:ascii="Times New Roman" w:hAnsi="Times New Roman" w:cs="Times New Roman"/>
          <w:b/>
          <w:sz w:val="28"/>
          <w:szCs w:val="28"/>
        </w:rPr>
        <w:t>Гамма для мамы</w:t>
      </w:r>
      <w:r w:rsidRPr="00DB58E7">
        <w:rPr>
          <w:rFonts w:ascii="Times New Roman" w:hAnsi="Times New Roman" w:cs="Times New Roman"/>
          <w:b/>
          <w:sz w:val="28"/>
          <w:szCs w:val="28"/>
        </w:rPr>
        <w:t>»</w:t>
      </w:r>
    </w:p>
    <w:p w:rsidR="006C5A52" w:rsidRPr="006C5A52" w:rsidRDefault="006C5A52" w:rsidP="00D34D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52" w:rsidRDefault="006C5A52" w:rsidP="00347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тобы праздник был наш ярок,</w:t>
      </w:r>
      <w:r w:rsidR="00E13A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мите музыкальный наш подарок!</w:t>
      </w:r>
    </w:p>
    <w:p w:rsidR="006C5A52" w:rsidRDefault="006C5A52" w:rsidP="00D3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7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2076CB" w:rsidRPr="00DB58E7">
        <w:rPr>
          <w:rFonts w:ascii="Times New Roman" w:hAnsi="Times New Roman" w:cs="Times New Roman"/>
          <w:b/>
          <w:sz w:val="28"/>
          <w:szCs w:val="28"/>
        </w:rPr>
        <w:t>«Я возьму у мамы бусы»</w:t>
      </w:r>
    </w:p>
    <w:p w:rsidR="00347A9E" w:rsidRDefault="00347A9E" w:rsidP="00D3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5ED" w:rsidRDefault="00347A9E" w:rsidP="003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51484" cy="3017520"/>
            <wp:effectExtent l="19050" t="0" r="0" b="0"/>
            <wp:docPr id="4" name="Рисунок 3" descr="C:\Users\admin\Desktop\IMG_20200305_1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00305_1027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13" cy="300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454" w:rsidRDefault="00CF4454" w:rsidP="003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54" w:rsidRPr="00DB58E7" w:rsidRDefault="00CF4454" w:rsidP="00347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3042" cy="3200400"/>
            <wp:effectExtent l="19050" t="0" r="2608" b="0"/>
            <wp:docPr id="8" name="Рисунок 7" descr="C:\Users\admin\Desktop\IMG_20200305_10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20200305_103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85" cy="320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52" w:rsidRPr="006C5A52" w:rsidRDefault="006C5A52" w:rsidP="00D34D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5A52">
        <w:rPr>
          <w:rFonts w:ascii="Times New Roman" w:hAnsi="Times New Roman" w:cs="Times New Roman"/>
          <w:b/>
          <w:i/>
          <w:sz w:val="28"/>
          <w:szCs w:val="28"/>
          <w:u w:val="single"/>
        </w:rPr>
        <w:t>1 ребенок:</w:t>
      </w:r>
    </w:p>
    <w:p w:rsidR="006C5A52" w:rsidRPr="007D4A49" w:rsidRDefault="006C5A52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С праздником весенним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В светлый этот час</w:t>
      </w:r>
    </w:p>
    <w:p w:rsidR="006C5A52" w:rsidRDefault="006C5A52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Мамочки родные,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Поздравляем Вас.</w:t>
      </w:r>
    </w:p>
    <w:p w:rsidR="006C5A52" w:rsidRDefault="006C5A52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52" w:rsidRPr="006C5A52" w:rsidRDefault="006C5A52" w:rsidP="00D34D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5A52">
        <w:rPr>
          <w:rFonts w:ascii="Times New Roman" w:hAnsi="Times New Roman" w:cs="Times New Roman"/>
          <w:b/>
          <w:i/>
          <w:sz w:val="28"/>
          <w:szCs w:val="28"/>
          <w:u w:val="single"/>
        </w:rPr>
        <w:t>2 ребенок:</w:t>
      </w:r>
    </w:p>
    <w:p w:rsidR="006C5A52" w:rsidRPr="007D4A49" w:rsidRDefault="006C5A52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Милых бабушек и мам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6C5A52" w:rsidRDefault="006C5A52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Пожелать хотим мы Вам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Светлой радости во всём!</w:t>
      </w:r>
    </w:p>
    <w:p w:rsidR="006C5A52" w:rsidRDefault="006C5A52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52" w:rsidRPr="006C5A52" w:rsidRDefault="006C5A52" w:rsidP="00D34D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5A52">
        <w:rPr>
          <w:rFonts w:ascii="Times New Roman" w:hAnsi="Times New Roman" w:cs="Times New Roman"/>
          <w:b/>
          <w:i/>
          <w:sz w:val="28"/>
          <w:szCs w:val="28"/>
          <w:u w:val="single"/>
        </w:rPr>
        <w:t>3 ребенок:</w:t>
      </w:r>
    </w:p>
    <w:p w:rsidR="006C5A52" w:rsidRPr="007D4A49" w:rsidRDefault="006C5A52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Капли солнечного света</w:t>
      </w:r>
      <w:r w:rsidR="008329B5">
        <w:rPr>
          <w:rFonts w:ascii="Times New Roman" w:hAnsi="Times New Roman" w:cs="Times New Roman"/>
          <w:sz w:val="28"/>
          <w:szCs w:val="28"/>
        </w:rPr>
        <w:t xml:space="preserve"> </w:t>
      </w:r>
      <w:r w:rsidRPr="007D4A49">
        <w:rPr>
          <w:rFonts w:ascii="Times New Roman" w:hAnsi="Times New Roman" w:cs="Times New Roman"/>
          <w:sz w:val="28"/>
          <w:szCs w:val="28"/>
        </w:rPr>
        <w:t>Мы несём сегодня в дом.</w:t>
      </w:r>
    </w:p>
    <w:p w:rsidR="006C5A52" w:rsidRPr="007D4A49" w:rsidRDefault="006C5A52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A49">
        <w:rPr>
          <w:rFonts w:ascii="Times New Roman" w:hAnsi="Times New Roman" w:cs="Times New Roman"/>
          <w:sz w:val="28"/>
          <w:szCs w:val="28"/>
        </w:rPr>
        <w:t>Дарим бабушкам и мамам</w:t>
      </w:r>
    </w:p>
    <w:p w:rsidR="006C5A52" w:rsidRDefault="006C5A52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DFC">
        <w:rPr>
          <w:rFonts w:ascii="Times New Roman" w:hAnsi="Times New Roman" w:cs="Times New Roman"/>
          <w:sz w:val="28"/>
          <w:szCs w:val="28"/>
          <w:u w:val="single"/>
        </w:rPr>
        <w:t>Поздравляем с женским днём!</w:t>
      </w:r>
      <w:r w:rsidR="00C87D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7DFC">
        <w:rPr>
          <w:rFonts w:ascii="Times New Roman" w:hAnsi="Times New Roman" w:cs="Times New Roman"/>
          <w:sz w:val="28"/>
          <w:szCs w:val="28"/>
        </w:rPr>
        <w:t>-</w:t>
      </w:r>
      <w:r w:rsidR="00C8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Вместе)</w:t>
      </w:r>
    </w:p>
    <w:p w:rsidR="002076CB" w:rsidRDefault="002076CB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76CB" w:rsidRPr="00DB58E7" w:rsidRDefault="002076CB" w:rsidP="00DB5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7">
        <w:rPr>
          <w:rFonts w:ascii="Times New Roman" w:hAnsi="Times New Roman" w:cs="Times New Roman"/>
          <w:b/>
          <w:sz w:val="28"/>
          <w:szCs w:val="28"/>
        </w:rPr>
        <w:t>Песня</w:t>
      </w:r>
      <w:r w:rsidR="00DB58E7" w:rsidRPr="00DB58E7">
        <w:rPr>
          <w:rFonts w:ascii="Times New Roman" w:hAnsi="Times New Roman" w:cs="Times New Roman"/>
          <w:b/>
          <w:sz w:val="28"/>
          <w:szCs w:val="28"/>
        </w:rPr>
        <w:t xml:space="preserve"> «Дорогие бабушки и мамы»</w:t>
      </w:r>
    </w:p>
    <w:p w:rsidR="005C4CA0" w:rsidRDefault="005C4CA0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CA0" w:rsidRPr="008329B5" w:rsidRDefault="005C4CA0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ы старались не напрасно,</w:t>
      </w:r>
      <w:r w:rsidR="008329B5" w:rsidRPr="007639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закончилось прекрасно!</w:t>
      </w:r>
    </w:p>
    <w:p w:rsidR="005C4CA0" w:rsidRDefault="005C4CA0" w:rsidP="00D3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спасибо вам!</w:t>
      </w:r>
    </w:p>
    <w:p w:rsidR="005C4CA0" w:rsidRPr="005C4CA0" w:rsidRDefault="005C4CA0" w:rsidP="00D3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CA0">
        <w:rPr>
          <w:rFonts w:ascii="Times New Roman" w:hAnsi="Times New Roman" w:cs="Times New Roman"/>
          <w:b/>
          <w:sz w:val="28"/>
          <w:szCs w:val="28"/>
          <w:u w:val="single"/>
        </w:rPr>
        <w:t>Все дети:</w:t>
      </w:r>
      <w:r w:rsidR="00CA3FF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CA3FFD">
        <w:rPr>
          <w:rFonts w:ascii="Times New Roman" w:hAnsi="Times New Roman" w:cs="Times New Roman"/>
          <w:sz w:val="28"/>
          <w:szCs w:val="28"/>
        </w:rPr>
        <w:t>Поздравляем милых мам!</w:t>
      </w:r>
    </w:p>
    <w:p w:rsidR="006C5A52" w:rsidRPr="005C4CA0" w:rsidRDefault="006C5A52" w:rsidP="00D34D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5A52" w:rsidRPr="00137DA8" w:rsidRDefault="00512B9D" w:rsidP="00137D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2B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ручение </w:t>
      </w:r>
      <w:r w:rsidR="00CA3F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дарков </w:t>
      </w:r>
      <w:r w:rsidRPr="00512B9D">
        <w:rPr>
          <w:rFonts w:ascii="Times New Roman" w:hAnsi="Times New Roman" w:cs="Times New Roman"/>
          <w:b/>
          <w:i/>
          <w:sz w:val="28"/>
          <w:szCs w:val="28"/>
          <w:u w:val="single"/>
        </w:rPr>
        <w:t>мамам</w:t>
      </w:r>
      <w:bookmarkStart w:id="0" w:name="_GoBack"/>
      <w:bookmarkEnd w:id="0"/>
    </w:p>
    <w:sectPr w:rsidR="006C5A52" w:rsidRPr="00137DA8" w:rsidSect="009606B1">
      <w:footerReference w:type="default" r:id="rId14"/>
      <w:pgSz w:w="11906" w:h="16838"/>
      <w:pgMar w:top="1135" w:right="1274" w:bottom="1134" w:left="1418" w:header="708" w:footer="708" w:gutter="0"/>
      <w:pgBorders w:offsetFrom="page">
        <w:top w:val="poinsettias" w:sz="11" w:space="24" w:color="auto"/>
        <w:left w:val="poinsettias" w:sz="11" w:space="24" w:color="auto"/>
        <w:bottom w:val="poinsettias" w:sz="11" w:space="24" w:color="auto"/>
        <w:right w:val="poinsettias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1A" w:rsidRDefault="00EC571A" w:rsidP="00137DA8">
      <w:pPr>
        <w:spacing w:after="0" w:line="240" w:lineRule="auto"/>
      </w:pPr>
      <w:r>
        <w:separator/>
      </w:r>
    </w:p>
  </w:endnote>
  <w:endnote w:type="continuationSeparator" w:id="1">
    <w:p w:rsidR="00EC571A" w:rsidRDefault="00EC571A" w:rsidP="0013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7187"/>
      <w:docPartObj>
        <w:docPartGallery w:val="Page Numbers (Bottom of Page)"/>
        <w:docPartUnique/>
      </w:docPartObj>
    </w:sdtPr>
    <w:sdtContent>
      <w:p w:rsidR="00137DA8" w:rsidRDefault="00FC0A64">
        <w:pPr>
          <w:pStyle w:val="ab"/>
          <w:jc w:val="right"/>
        </w:pPr>
        <w:fldSimple w:instr=" PAGE   \* MERGEFORMAT ">
          <w:r w:rsidR="009606B1">
            <w:rPr>
              <w:noProof/>
            </w:rPr>
            <w:t>1</w:t>
          </w:r>
        </w:fldSimple>
      </w:p>
    </w:sdtContent>
  </w:sdt>
  <w:p w:rsidR="00137DA8" w:rsidRDefault="00137D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1A" w:rsidRDefault="00EC571A" w:rsidP="00137DA8">
      <w:pPr>
        <w:spacing w:after="0" w:line="240" w:lineRule="auto"/>
      </w:pPr>
      <w:r>
        <w:separator/>
      </w:r>
    </w:p>
  </w:footnote>
  <w:footnote w:type="continuationSeparator" w:id="1">
    <w:p w:rsidR="00EC571A" w:rsidRDefault="00EC571A" w:rsidP="0013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C79E7"/>
    <w:multiLevelType w:val="hybridMultilevel"/>
    <w:tmpl w:val="C1A8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8D6"/>
    <w:rsid w:val="00012A7B"/>
    <w:rsid w:val="000227BF"/>
    <w:rsid w:val="000839B6"/>
    <w:rsid w:val="00137DA8"/>
    <w:rsid w:val="00193BE2"/>
    <w:rsid w:val="001C3AEE"/>
    <w:rsid w:val="001D4AD6"/>
    <w:rsid w:val="001E0AEE"/>
    <w:rsid w:val="002076CB"/>
    <w:rsid w:val="0023302B"/>
    <w:rsid w:val="00290D41"/>
    <w:rsid w:val="002C4272"/>
    <w:rsid w:val="00347A9E"/>
    <w:rsid w:val="0035591A"/>
    <w:rsid w:val="0037240C"/>
    <w:rsid w:val="003B3A53"/>
    <w:rsid w:val="0040744D"/>
    <w:rsid w:val="004253B0"/>
    <w:rsid w:val="00427722"/>
    <w:rsid w:val="00427FB7"/>
    <w:rsid w:val="00483C83"/>
    <w:rsid w:val="004F7958"/>
    <w:rsid w:val="00512B9D"/>
    <w:rsid w:val="00556557"/>
    <w:rsid w:val="005B4A28"/>
    <w:rsid w:val="005C4CA0"/>
    <w:rsid w:val="006C5A52"/>
    <w:rsid w:val="006C7CB8"/>
    <w:rsid w:val="006D6982"/>
    <w:rsid w:val="006F58E2"/>
    <w:rsid w:val="00737CF4"/>
    <w:rsid w:val="00763912"/>
    <w:rsid w:val="00777489"/>
    <w:rsid w:val="007D4A49"/>
    <w:rsid w:val="007E11CB"/>
    <w:rsid w:val="00817BE7"/>
    <w:rsid w:val="00821E17"/>
    <w:rsid w:val="008329B5"/>
    <w:rsid w:val="00860AFF"/>
    <w:rsid w:val="00894CB5"/>
    <w:rsid w:val="008D378E"/>
    <w:rsid w:val="00921CF3"/>
    <w:rsid w:val="009606B1"/>
    <w:rsid w:val="00995699"/>
    <w:rsid w:val="009B72CA"/>
    <w:rsid w:val="00A138CD"/>
    <w:rsid w:val="00A62D62"/>
    <w:rsid w:val="00AB1411"/>
    <w:rsid w:val="00B24F5D"/>
    <w:rsid w:val="00B36D36"/>
    <w:rsid w:val="00B40E9D"/>
    <w:rsid w:val="00B725F8"/>
    <w:rsid w:val="00B958CF"/>
    <w:rsid w:val="00C62584"/>
    <w:rsid w:val="00C724C7"/>
    <w:rsid w:val="00C87DFC"/>
    <w:rsid w:val="00CA3FFD"/>
    <w:rsid w:val="00CC46B4"/>
    <w:rsid w:val="00CF4454"/>
    <w:rsid w:val="00D210EE"/>
    <w:rsid w:val="00D34D44"/>
    <w:rsid w:val="00D62755"/>
    <w:rsid w:val="00DB58E7"/>
    <w:rsid w:val="00DD2100"/>
    <w:rsid w:val="00DD328B"/>
    <w:rsid w:val="00DF4645"/>
    <w:rsid w:val="00DF5976"/>
    <w:rsid w:val="00E13AFD"/>
    <w:rsid w:val="00E814C7"/>
    <w:rsid w:val="00EA1E73"/>
    <w:rsid w:val="00EC571A"/>
    <w:rsid w:val="00EC60B7"/>
    <w:rsid w:val="00F03DBF"/>
    <w:rsid w:val="00F178D6"/>
    <w:rsid w:val="00F675ED"/>
    <w:rsid w:val="00F74E5E"/>
    <w:rsid w:val="00F942F0"/>
    <w:rsid w:val="00FC0A64"/>
    <w:rsid w:val="00FD705E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72"/>
  </w:style>
  <w:style w:type="paragraph" w:styleId="2">
    <w:name w:val="heading 2"/>
    <w:basedOn w:val="a"/>
    <w:link w:val="20"/>
    <w:uiPriority w:val="9"/>
    <w:qFormat/>
    <w:rsid w:val="00425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8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53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08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7FB7"/>
  </w:style>
  <w:style w:type="character" w:styleId="a6">
    <w:name w:val="Strong"/>
    <w:basedOn w:val="a0"/>
    <w:uiPriority w:val="22"/>
    <w:qFormat/>
    <w:rsid w:val="00427FB7"/>
    <w:rPr>
      <w:b/>
      <w:bCs/>
    </w:rPr>
  </w:style>
  <w:style w:type="character" w:styleId="a7">
    <w:name w:val="Emphasis"/>
    <w:basedOn w:val="a0"/>
    <w:uiPriority w:val="20"/>
    <w:qFormat/>
    <w:rsid w:val="00427FB7"/>
    <w:rPr>
      <w:i/>
      <w:iCs/>
    </w:rPr>
  </w:style>
  <w:style w:type="paragraph" w:customStyle="1" w:styleId="c0">
    <w:name w:val="c0"/>
    <w:basedOn w:val="a"/>
    <w:rsid w:val="003B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3A53"/>
  </w:style>
  <w:style w:type="character" w:customStyle="1" w:styleId="ww-absatz-standardschriftart111">
    <w:name w:val="ww-absatz-standardschriftart111"/>
    <w:basedOn w:val="a0"/>
    <w:rsid w:val="003B3A53"/>
  </w:style>
  <w:style w:type="paragraph" w:styleId="a8">
    <w:name w:val="List Paragraph"/>
    <w:basedOn w:val="a"/>
    <w:uiPriority w:val="34"/>
    <w:qFormat/>
    <w:rsid w:val="00B40E9D"/>
    <w:pPr>
      <w:ind w:left="720"/>
      <w:contextualSpacing/>
    </w:pPr>
  </w:style>
  <w:style w:type="paragraph" w:customStyle="1" w:styleId="c2">
    <w:name w:val="c2"/>
    <w:basedOn w:val="a"/>
    <w:rsid w:val="00F675ED"/>
    <w:pPr>
      <w:spacing w:before="73" w:after="7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3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7DA8"/>
  </w:style>
  <w:style w:type="paragraph" w:styleId="ab">
    <w:name w:val="footer"/>
    <w:basedOn w:val="a"/>
    <w:link w:val="ac"/>
    <w:uiPriority w:val="99"/>
    <w:unhideWhenUsed/>
    <w:rsid w:val="0013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F5BB-2FAF-4132-BC97-A2198CD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1-19T16:24:00Z</cp:lastPrinted>
  <dcterms:created xsi:type="dcterms:W3CDTF">2020-01-23T07:56:00Z</dcterms:created>
  <dcterms:modified xsi:type="dcterms:W3CDTF">2020-03-09T12:16:00Z</dcterms:modified>
</cp:coreProperties>
</file>